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5C2A" w:rsidRPr="008D74AB" w:rsidRDefault="00115923" w:rsidP="008D74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D74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Муниципальное бюджетное дошкольное  образовательное учреждение муниципального образования «Город Архангельск»  </w:t>
      </w:r>
    </w:p>
    <w:p w:rsidR="00115923" w:rsidRPr="008D74AB" w:rsidRDefault="00115923" w:rsidP="008D74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D74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Детский сад общеразвивающего вида № 113 «Ветерок»</w:t>
      </w:r>
    </w:p>
    <w:p w:rsidR="00115923" w:rsidRPr="008D74AB" w:rsidRDefault="00115923" w:rsidP="008D74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15923" w:rsidRPr="008D74AB" w:rsidRDefault="00115923" w:rsidP="008D74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15923" w:rsidRPr="008D74AB" w:rsidRDefault="00115923" w:rsidP="008D74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15923" w:rsidRPr="008D74AB" w:rsidRDefault="00115923" w:rsidP="008D74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15923" w:rsidRPr="008D74AB" w:rsidRDefault="00115923" w:rsidP="008D74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15923" w:rsidRPr="008D74AB" w:rsidRDefault="00115923" w:rsidP="008D74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15923" w:rsidRPr="008D74AB" w:rsidRDefault="00115923" w:rsidP="008D74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15923" w:rsidRPr="008D74AB" w:rsidRDefault="00115923" w:rsidP="008D74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15923" w:rsidRPr="008D74AB" w:rsidRDefault="00115923" w:rsidP="008D74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15923" w:rsidRPr="008D74AB" w:rsidRDefault="00115923" w:rsidP="008D74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15923" w:rsidRPr="008D74AB" w:rsidRDefault="00115923" w:rsidP="008D74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15923" w:rsidRPr="008D74AB" w:rsidRDefault="00115923" w:rsidP="008D74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15923" w:rsidRPr="008D74AB" w:rsidRDefault="00115923" w:rsidP="008D74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15923" w:rsidRPr="008D74AB" w:rsidRDefault="00115923" w:rsidP="008D74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D74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истанционная выставка-ярмарка  социальных инициатив</w:t>
      </w:r>
    </w:p>
    <w:p w:rsidR="00115923" w:rsidRPr="008D74AB" w:rsidRDefault="00115923" w:rsidP="008D74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D74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Мой новый город!»</w:t>
      </w:r>
    </w:p>
    <w:p w:rsidR="00115923" w:rsidRPr="008D74AB" w:rsidRDefault="00115923" w:rsidP="008D74A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115923" w:rsidRPr="008D74AB" w:rsidRDefault="00115923" w:rsidP="008D74A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8D74A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Номинация: </w:t>
      </w:r>
      <w:r w:rsidRPr="008D74A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«Мы по городу шагаем, город наш мы изучаем»</w:t>
      </w:r>
    </w:p>
    <w:p w:rsidR="00115923" w:rsidRPr="008D74AB" w:rsidRDefault="00115923" w:rsidP="008D74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95" w:line="240" w:lineRule="auto"/>
        <w:jc w:val="center"/>
        <w:rPr>
          <w:rFonts w:ascii="Times New Roman" w:eastAsia="Times New Roman" w:hAnsi="Times New Roman" w:cs="Times New Roman"/>
          <w:b/>
          <w:bCs/>
          <w:color w:val="880000"/>
          <w:sz w:val="28"/>
          <w:szCs w:val="28"/>
        </w:rPr>
      </w:pPr>
    </w:p>
    <w:p w:rsidR="00115923" w:rsidRPr="008D74AB" w:rsidRDefault="00115923" w:rsidP="008D74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95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D74A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</w:t>
      </w:r>
      <w:bookmarkStart w:id="0" w:name="_GoBack"/>
      <w:r w:rsidRPr="008D74A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раеведческая квест-игра для детей старшего дошкольного возраста </w:t>
      </w:r>
    </w:p>
    <w:p w:rsidR="00115923" w:rsidRPr="00115923" w:rsidRDefault="00115923" w:rsidP="008D74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95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D74AB">
        <w:rPr>
          <w:rFonts w:ascii="Times New Roman" w:eastAsia="Times New Roman" w:hAnsi="Times New Roman" w:cs="Times New Roman"/>
          <w:b/>
          <w:bCs/>
          <w:sz w:val="28"/>
          <w:szCs w:val="28"/>
        </w:rPr>
        <w:t>«И край родной откроет тайны…</w:t>
      </w:r>
      <w:bookmarkEnd w:id="0"/>
      <w:r w:rsidRPr="008D74AB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115923" w:rsidRPr="008D74AB" w:rsidRDefault="00115923" w:rsidP="008D74A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15923" w:rsidRPr="008D74AB" w:rsidRDefault="00115923" w:rsidP="008D74A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15923" w:rsidRPr="008D74AB" w:rsidRDefault="00115923" w:rsidP="008D74A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15923" w:rsidRPr="008D74AB" w:rsidRDefault="00115923" w:rsidP="008D74A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15923" w:rsidRPr="008D74AB" w:rsidRDefault="00115923" w:rsidP="008D74A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15923" w:rsidRPr="008D74AB" w:rsidRDefault="00115923" w:rsidP="008D74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15923" w:rsidRPr="008D74AB" w:rsidRDefault="00115923" w:rsidP="008D74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15923" w:rsidRPr="008D74AB" w:rsidRDefault="00115923" w:rsidP="008D74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15923" w:rsidRPr="008D74AB" w:rsidRDefault="00115923" w:rsidP="008D74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15923" w:rsidRPr="008D74AB" w:rsidRDefault="00115923" w:rsidP="008D74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15923" w:rsidRPr="008D74AB" w:rsidRDefault="00115923" w:rsidP="008D74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15923" w:rsidRPr="008D74AB" w:rsidRDefault="00115923" w:rsidP="008D74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15923" w:rsidRPr="008D74AB" w:rsidRDefault="00115923" w:rsidP="008D74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15923" w:rsidRPr="008D74AB" w:rsidRDefault="00115923" w:rsidP="008D74AB">
      <w:pPr>
        <w:pStyle w:val="western"/>
        <w:shd w:val="clear" w:color="auto" w:fill="FFFFFF"/>
        <w:spacing w:before="0" w:beforeAutospacing="0" w:after="0" w:afterAutospacing="0"/>
        <w:jc w:val="right"/>
        <w:rPr>
          <w:bCs/>
          <w:sz w:val="28"/>
          <w:szCs w:val="28"/>
        </w:rPr>
      </w:pPr>
      <w:r w:rsidRPr="008D74AB">
        <w:rPr>
          <w:bCs/>
          <w:sz w:val="28"/>
          <w:szCs w:val="28"/>
        </w:rPr>
        <w:t xml:space="preserve">Волкова Виктория Анатольевна, </w:t>
      </w:r>
    </w:p>
    <w:p w:rsidR="00115923" w:rsidRPr="008D74AB" w:rsidRDefault="00115923" w:rsidP="008D74AB">
      <w:pPr>
        <w:pStyle w:val="western"/>
        <w:shd w:val="clear" w:color="auto" w:fill="FFFFFF"/>
        <w:spacing w:before="0" w:beforeAutospacing="0" w:after="0" w:afterAutospacing="0"/>
        <w:jc w:val="right"/>
        <w:rPr>
          <w:bCs/>
          <w:sz w:val="28"/>
          <w:szCs w:val="28"/>
        </w:rPr>
      </w:pPr>
      <w:r w:rsidRPr="008D74AB">
        <w:rPr>
          <w:bCs/>
          <w:sz w:val="28"/>
          <w:szCs w:val="28"/>
        </w:rPr>
        <w:t xml:space="preserve">социальный педагог, </w:t>
      </w:r>
    </w:p>
    <w:p w:rsidR="00115923" w:rsidRPr="008D74AB" w:rsidRDefault="00115923" w:rsidP="008D74AB">
      <w:pPr>
        <w:pStyle w:val="western"/>
        <w:shd w:val="clear" w:color="auto" w:fill="FFFFFF"/>
        <w:spacing w:before="0" w:beforeAutospacing="0" w:after="0" w:afterAutospacing="0"/>
        <w:jc w:val="right"/>
        <w:rPr>
          <w:bCs/>
          <w:sz w:val="28"/>
          <w:szCs w:val="28"/>
        </w:rPr>
      </w:pPr>
      <w:r w:rsidRPr="008D74AB">
        <w:rPr>
          <w:bCs/>
          <w:sz w:val="28"/>
          <w:szCs w:val="28"/>
        </w:rPr>
        <w:t>высшая кв. категория</w:t>
      </w:r>
    </w:p>
    <w:p w:rsidR="00115923" w:rsidRPr="008D74AB" w:rsidRDefault="00115923" w:rsidP="008D74AB">
      <w:pPr>
        <w:pStyle w:val="western"/>
        <w:shd w:val="clear" w:color="auto" w:fill="FFFFFF"/>
        <w:spacing w:before="0" w:beforeAutospacing="0" w:after="0" w:afterAutospacing="0"/>
        <w:jc w:val="right"/>
        <w:rPr>
          <w:bCs/>
          <w:sz w:val="28"/>
          <w:szCs w:val="28"/>
        </w:rPr>
      </w:pPr>
      <w:r w:rsidRPr="008D74AB">
        <w:rPr>
          <w:bCs/>
          <w:sz w:val="28"/>
          <w:szCs w:val="28"/>
        </w:rPr>
        <w:t>МБДОУ Детский сад № 113</w:t>
      </w:r>
    </w:p>
    <w:p w:rsidR="00115923" w:rsidRPr="008D74AB" w:rsidRDefault="00115923" w:rsidP="008D74A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115923" w:rsidRPr="008D74AB" w:rsidRDefault="00115923" w:rsidP="008D74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15923" w:rsidRPr="008D74AB" w:rsidRDefault="00115923" w:rsidP="008D74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15923" w:rsidRPr="008D74AB" w:rsidRDefault="00AD7D31" w:rsidP="008D74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74AB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Цель</w:t>
      </w:r>
      <w:r w:rsidRPr="008D74AB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4D2B68" w:rsidRPr="008D74AB" w:rsidRDefault="00AD7D31" w:rsidP="008D74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74AB">
        <w:rPr>
          <w:rFonts w:ascii="Times New Roman" w:eastAsia="Times New Roman" w:hAnsi="Times New Roman" w:cs="Times New Roman"/>
          <w:sz w:val="28"/>
          <w:szCs w:val="28"/>
        </w:rPr>
        <w:t>формирование интереса дошкольников к изучению родного края - Архангельской области.</w:t>
      </w:r>
    </w:p>
    <w:p w:rsidR="004D2B68" w:rsidRPr="008D74AB" w:rsidRDefault="00AD7D31" w:rsidP="008D74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D74AB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:</w:t>
      </w:r>
    </w:p>
    <w:p w:rsidR="008D74AB" w:rsidRPr="008D74AB" w:rsidRDefault="008D74AB" w:rsidP="008D74AB">
      <w:pPr>
        <w:pStyle w:val="a7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8D74AB">
        <w:rPr>
          <w:rFonts w:ascii="Times New Roman" w:eastAsia="Times New Roman" w:hAnsi="Times New Roman"/>
          <w:sz w:val="28"/>
          <w:szCs w:val="28"/>
        </w:rPr>
        <w:t>развитие у детей познавательный интерес к истории и традициям родного края;</w:t>
      </w:r>
    </w:p>
    <w:p w:rsidR="004D2B68" w:rsidRPr="008D74AB" w:rsidRDefault="004D2B68" w:rsidP="008D74AB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74AB">
        <w:rPr>
          <w:rFonts w:ascii="Times New Roman" w:eastAsia="Times New Roman" w:hAnsi="Times New Roman" w:cs="Times New Roman"/>
          <w:sz w:val="28"/>
          <w:szCs w:val="28"/>
        </w:rPr>
        <w:t>закреп</w:t>
      </w:r>
      <w:r w:rsidR="008D74AB" w:rsidRPr="008D74AB">
        <w:rPr>
          <w:rFonts w:ascii="Times New Roman" w:eastAsia="Times New Roman" w:hAnsi="Times New Roman" w:cs="Times New Roman"/>
          <w:sz w:val="28"/>
          <w:szCs w:val="28"/>
        </w:rPr>
        <w:t xml:space="preserve">ление знаний </w:t>
      </w:r>
      <w:r w:rsidRPr="008D74AB">
        <w:rPr>
          <w:rFonts w:ascii="Times New Roman" w:eastAsia="Times New Roman" w:hAnsi="Times New Roman" w:cs="Times New Roman"/>
          <w:sz w:val="28"/>
          <w:szCs w:val="28"/>
        </w:rPr>
        <w:t>детей о животных и растениях нашего края;</w:t>
      </w:r>
      <w:r w:rsidR="00412563" w:rsidRPr="008D74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D2B68" w:rsidRPr="008D74AB" w:rsidRDefault="004D2B68" w:rsidP="008D74AB">
      <w:pPr>
        <w:pStyle w:val="a7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8D74AB">
        <w:rPr>
          <w:rFonts w:ascii="Times New Roman" w:hAnsi="Times New Roman"/>
          <w:sz w:val="28"/>
          <w:szCs w:val="28"/>
        </w:rPr>
        <w:t>обобщ</w:t>
      </w:r>
      <w:r w:rsidR="008D74AB" w:rsidRPr="008D74AB">
        <w:rPr>
          <w:rFonts w:ascii="Times New Roman" w:hAnsi="Times New Roman"/>
          <w:sz w:val="28"/>
          <w:szCs w:val="28"/>
        </w:rPr>
        <w:t>ение</w:t>
      </w:r>
      <w:r w:rsidRPr="008D74AB">
        <w:rPr>
          <w:rFonts w:ascii="Times New Roman" w:hAnsi="Times New Roman"/>
          <w:sz w:val="28"/>
          <w:szCs w:val="28"/>
        </w:rPr>
        <w:t xml:space="preserve"> знани</w:t>
      </w:r>
      <w:r w:rsidR="008D74AB" w:rsidRPr="008D74AB">
        <w:rPr>
          <w:rFonts w:ascii="Times New Roman" w:hAnsi="Times New Roman"/>
          <w:sz w:val="28"/>
          <w:szCs w:val="28"/>
        </w:rPr>
        <w:t>й</w:t>
      </w:r>
      <w:r w:rsidRPr="008D74AB">
        <w:rPr>
          <w:rFonts w:ascii="Times New Roman" w:hAnsi="Times New Roman"/>
          <w:sz w:val="28"/>
          <w:szCs w:val="28"/>
        </w:rPr>
        <w:t xml:space="preserve"> воспитанников об основных  отраслях промышленности Архангельской области;</w:t>
      </w:r>
    </w:p>
    <w:p w:rsidR="008D74AB" w:rsidRPr="008D74AB" w:rsidRDefault="008D74AB" w:rsidP="008D74AB">
      <w:pPr>
        <w:pStyle w:val="a7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8D74AB">
        <w:rPr>
          <w:rFonts w:ascii="Times New Roman" w:hAnsi="Times New Roman"/>
          <w:sz w:val="28"/>
          <w:szCs w:val="28"/>
        </w:rPr>
        <w:t>формирование интереса к достопримечательностям родного города;</w:t>
      </w:r>
    </w:p>
    <w:p w:rsidR="008D74AB" w:rsidRPr="008D74AB" w:rsidRDefault="008D74AB" w:rsidP="008D74AB">
      <w:pPr>
        <w:pStyle w:val="a7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8D74AB">
        <w:rPr>
          <w:rFonts w:ascii="Times New Roman" w:hAnsi="Times New Roman"/>
          <w:sz w:val="28"/>
          <w:szCs w:val="28"/>
        </w:rPr>
        <w:t>обобщение знаний воспитанников о знаменитых людях родного края;</w:t>
      </w:r>
    </w:p>
    <w:p w:rsidR="004D2B68" w:rsidRPr="008D74AB" w:rsidRDefault="004D2B68" w:rsidP="008D74AB">
      <w:pPr>
        <w:pStyle w:val="a7"/>
        <w:numPr>
          <w:ilvl w:val="0"/>
          <w:numId w:val="4"/>
        </w:numPr>
        <w:jc w:val="both"/>
        <w:rPr>
          <w:rFonts w:ascii="Times New Roman" w:eastAsia="Times New Roman" w:hAnsi="Times New Roman"/>
          <w:sz w:val="28"/>
          <w:szCs w:val="28"/>
        </w:rPr>
      </w:pPr>
      <w:r w:rsidRPr="008D74AB">
        <w:rPr>
          <w:rFonts w:ascii="Times New Roman" w:eastAsia="Times New Roman" w:hAnsi="Times New Roman"/>
          <w:sz w:val="28"/>
          <w:szCs w:val="28"/>
        </w:rPr>
        <w:t>воспит</w:t>
      </w:r>
      <w:r w:rsidR="008D74AB" w:rsidRPr="008D74AB">
        <w:rPr>
          <w:rFonts w:ascii="Times New Roman" w:eastAsia="Times New Roman" w:hAnsi="Times New Roman"/>
          <w:sz w:val="28"/>
          <w:szCs w:val="28"/>
        </w:rPr>
        <w:t>ание</w:t>
      </w:r>
      <w:r w:rsidRPr="008D74AB">
        <w:rPr>
          <w:rFonts w:ascii="Times New Roman" w:eastAsia="Times New Roman" w:hAnsi="Times New Roman"/>
          <w:sz w:val="28"/>
          <w:szCs w:val="28"/>
        </w:rPr>
        <w:t xml:space="preserve"> люб</w:t>
      </w:r>
      <w:r w:rsidR="008D74AB" w:rsidRPr="008D74AB">
        <w:rPr>
          <w:rFonts w:ascii="Times New Roman" w:eastAsia="Times New Roman" w:hAnsi="Times New Roman"/>
          <w:sz w:val="28"/>
          <w:szCs w:val="28"/>
        </w:rPr>
        <w:t>ви к малой Р</w:t>
      </w:r>
      <w:r w:rsidRPr="008D74AB">
        <w:rPr>
          <w:rFonts w:ascii="Times New Roman" w:eastAsia="Times New Roman" w:hAnsi="Times New Roman"/>
          <w:sz w:val="28"/>
          <w:szCs w:val="28"/>
        </w:rPr>
        <w:t>одине;</w:t>
      </w:r>
    </w:p>
    <w:p w:rsidR="00115923" w:rsidRPr="008D74AB" w:rsidRDefault="00AD7D31" w:rsidP="008D74AB">
      <w:pPr>
        <w:pStyle w:val="a7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8D74AB">
        <w:rPr>
          <w:rFonts w:ascii="Times New Roman" w:eastAsia="Times New Roman" w:hAnsi="Times New Roman"/>
          <w:sz w:val="28"/>
          <w:szCs w:val="28"/>
        </w:rPr>
        <w:t>разви</w:t>
      </w:r>
      <w:r w:rsidR="008D74AB" w:rsidRPr="008D74AB">
        <w:rPr>
          <w:rFonts w:ascii="Times New Roman" w:eastAsia="Times New Roman" w:hAnsi="Times New Roman"/>
          <w:sz w:val="28"/>
          <w:szCs w:val="28"/>
        </w:rPr>
        <w:t>тие</w:t>
      </w:r>
      <w:r w:rsidRPr="008D74AB">
        <w:rPr>
          <w:rFonts w:ascii="Times New Roman" w:eastAsia="Times New Roman" w:hAnsi="Times New Roman"/>
          <w:sz w:val="28"/>
          <w:szCs w:val="28"/>
        </w:rPr>
        <w:t xml:space="preserve"> навык</w:t>
      </w:r>
      <w:r w:rsidR="008D74AB" w:rsidRPr="008D74AB">
        <w:rPr>
          <w:rFonts w:ascii="Times New Roman" w:eastAsia="Times New Roman" w:hAnsi="Times New Roman"/>
          <w:sz w:val="28"/>
          <w:szCs w:val="28"/>
        </w:rPr>
        <w:t>а</w:t>
      </w:r>
      <w:r w:rsidRPr="008D74AB">
        <w:rPr>
          <w:rFonts w:ascii="Times New Roman" w:eastAsia="Times New Roman" w:hAnsi="Times New Roman"/>
          <w:sz w:val="28"/>
          <w:szCs w:val="28"/>
        </w:rPr>
        <w:t xml:space="preserve"> решения виктори</w:t>
      </w:r>
      <w:r w:rsidR="00115923" w:rsidRPr="008D74AB">
        <w:rPr>
          <w:rFonts w:ascii="Times New Roman" w:eastAsia="Times New Roman" w:hAnsi="Times New Roman"/>
          <w:sz w:val="28"/>
          <w:szCs w:val="28"/>
        </w:rPr>
        <w:t>н, умени</w:t>
      </w:r>
      <w:r w:rsidR="008D74AB" w:rsidRPr="008D74AB">
        <w:rPr>
          <w:rFonts w:ascii="Times New Roman" w:eastAsia="Times New Roman" w:hAnsi="Times New Roman"/>
          <w:sz w:val="28"/>
          <w:szCs w:val="28"/>
        </w:rPr>
        <w:t>я работать в команде.</w:t>
      </w:r>
      <w:r w:rsidR="00115923" w:rsidRPr="008D74AB">
        <w:rPr>
          <w:rFonts w:ascii="Times New Roman" w:eastAsia="Times New Roman" w:hAnsi="Times New Roman"/>
          <w:sz w:val="28"/>
          <w:szCs w:val="28"/>
        </w:rPr>
        <w:br/>
      </w:r>
    </w:p>
    <w:p w:rsidR="00AD7D31" w:rsidRPr="008D74AB" w:rsidRDefault="00AD7D31" w:rsidP="008D74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74AB">
        <w:rPr>
          <w:rFonts w:ascii="Times New Roman" w:eastAsia="Times New Roman" w:hAnsi="Times New Roman" w:cs="Times New Roman"/>
          <w:b/>
          <w:sz w:val="28"/>
          <w:szCs w:val="28"/>
        </w:rPr>
        <w:t xml:space="preserve">Ход </w:t>
      </w:r>
      <w:r w:rsidR="0082385C" w:rsidRPr="008D74AB">
        <w:rPr>
          <w:rFonts w:ascii="Times New Roman" w:eastAsia="Times New Roman" w:hAnsi="Times New Roman" w:cs="Times New Roman"/>
          <w:b/>
          <w:sz w:val="28"/>
          <w:szCs w:val="28"/>
        </w:rPr>
        <w:t>игры</w:t>
      </w:r>
      <w:r w:rsidRPr="008D74AB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CC232F" w:rsidRPr="008D74AB" w:rsidRDefault="00CC232F" w:rsidP="008D74AB">
      <w:pPr>
        <w:pStyle w:val="a6"/>
        <w:jc w:val="both"/>
        <w:rPr>
          <w:sz w:val="28"/>
          <w:szCs w:val="28"/>
        </w:rPr>
      </w:pPr>
      <w:r w:rsidRPr="008D74AB">
        <w:rPr>
          <w:sz w:val="28"/>
          <w:szCs w:val="28"/>
        </w:rPr>
        <w:t>- Добрый день, дорогие ребята. С</w:t>
      </w:r>
      <w:r w:rsidR="008D74AB">
        <w:rPr>
          <w:sz w:val="28"/>
          <w:szCs w:val="28"/>
        </w:rPr>
        <w:t>е</w:t>
      </w:r>
      <w:r w:rsidRPr="008D74AB">
        <w:rPr>
          <w:sz w:val="28"/>
          <w:szCs w:val="28"/>
        </w:rPr>
        <w:t>годня мы с вами отправимся в путешествие, но какое это путешествие вы должны отгадать сами. Я сейчас вам прочитаю одно стихотворение, послушав его, скажите, о чём в этом стихотворении идёт речь.</w:t>
      </w:r>
    </w:p>
    <w:p w:rsidR="00CC232F" w:rsidRPr="008D74AB" w:rsidRDefault="00CC232F" w:rsidP="008D74AB">
      <w:pPr>
        <w:pStyle w:val="a6"/>
        <w:jc w:val="center"/>
        <w:rPr>
          <w:sz w:val="28"/>
          <w:szCs w:val="28"/>
        </w:rPr>
      </w:pPr>
      <w:r w:rsidRPr="008D74AB">
        <w:rPr>
          <w:sz w:val="28"/>
          <w:szCs w:val="28"/>
        </w:rPr>
        <w:t>Я узнал, что у меня</w:t>
      </w:r>
      <w:r w:rsidRPr="008D74AB">
        <w:rPr>
          <w:sz w:val="28"/>
          <w:szCs w:val="28"/>
        </w:rPr>
        <w:br/>
        <w:t> Есть огромная семья —</w:t>
      </w:r>
      <w:r w:rsidRPr="008D74AB">
        <w:rPr>
          <w:sz w:val="28"/>
          <w:szCs w:val="28"/>
        </w:rPr>
        <w:br/>
        <w:t> И тропинка, и лесок,</w:t>
      </w:r>
      <w:r w:rsidRPr="008D74AB">
        <w:rPr>
          <w:sz w:val="28"/>
          <w:szCs w:val="28"/>
        </w:rPr>
        <w:br/>
        <w:t> В поле каждый колосок!</w:t>
      </w:r>
      <w:r w:rsidRPr="008D74AB">
        <w:rPr>
          <w:sz w:val="28"/>
          <w:szCs w:val="28"/>
        </w:rPr>
        <w:br/>
      </w:r>
      <w:r w:rsidRPr="008D74AB">
        <w:rPr>
          <w:sz w:val="28"/>
          <w:szCs w:val="28"/>
        </w:rPr>
        <w:br/>
        <w:t> Речка, небо голубое —</w:t>
      </w:r>
      <w:r w:rsidRPr="008D74AB">
        <w:rPr>
          <w:sz w:val="28"/>
          <w:szCs w:val="28"/>
        </w:rPr>
        <w:br/>
        <w:t> Это все моё, родное!</w:t>
      </w:r>
      <w:r w:rsidRPr="008D74AB">
        <w:rPr>
          <w:sz w:val="28"/>
          <w:szCs w:val="28"/>
        </w:rPr>
        <w:br/>
        <w:t> Это Родина моя!</w:t>
      </w:r>
      <w:r w:rsidRPr="008D74AB">
        <w:rPr>
          <w:sz w:val="28"/>
          <w:szCs w:val="28"/>
        </w:rPr>
        <w:br/>
        <w:t> Всех люблю на свете я!</w:t>
      </w:r>
      <w:r w:rsidRPr="008D74AB">
        <w:rPr>
          <w:sz w:val="28"/>
          <w:szCs w:val="28"/>
        </w:rPr>
        <w:br/>
      </w:r>
      <w:r w:rsidRPr="008D74AB">
        <w:rPr>
          <w:sz w:val="28"/>
          <w:szCs w:val="28"/>
        </w:rPr>
        <w:br/>
        <w:t>(Владимир Натанович Орлов)</w:t>
      </w:r>
    </w:p>
    <w:p w:rsidR="00CC232F" w:rsidRPr="008D74AB" w:rsidRDefault="00CC232F" w:rsidP="008D74AB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8D74AB">
        <w:rPr>
          <w:sz w:val="28"/>
          <w:szCs w:val="28"/>
        </w:rPr>
        <w:t xml:space="preserve">- Ребята, о чем говорится в стихотворении? </w:t>
      </w:r>
      <w:r w:rsidRPr="008D74AB">
        <w:rPr>
          <w:i/>
          <w:iCs/>
          <w:sz w:val="28"/>
          <w:szCs w:val="28"/>
        </w:rPr>
        <w:t xml:space="preserve">(Ответы детей: о родном, о </w:t>
      </w:r>
      <w:r w:rsidRPr="008D74AB">
        <w:rPr>
          <w:rStyle w:val="a5"/>
          <w:b w:val="0"/>
          <w:i/>
          <w:iCs/>
          <w:sz w:val="28"/>
          <w:szCs w:val="28"/>
        </w:rPr>
        <w:t>Родине</w:t>
      </w:r>
      <w:r w:rsidRPr="008D74AB">
        <w:rPr>
          <w:i/>
          <w:iCs/>
          <w:sz w:val="28"/>
          <w:szCs w:val="28"/>
        </w:rPr>
        <w:t>)</w:t>
      </w:r>
    </w:p>
    <w:p w:rsidR="00CC232F" w:rsidRPr="008D74AB" w:rsidRDefault="00CC232F" w:rsidP="008D74AB">
      <w:pPr>
        <w:pStyle w:val="a6"/>
        <w:spacing w:before="0" w:beforeAutospacing="0" w:after="0" w:afterAutospacing="0"/>
        <w:jc w:val="both"/>
        <w:rPr>
          <w:i/>
          <w:sz w:val="28"/>
          <w:szCs w:val="28"/>
        </w:rPr>
      </w:pPr>
      <w:r w:rsidRPr="008D74AB">
        <w:rPr>
          <w:sz w:val="28"/>
          <w:szCs w:val="28"/>
        </w:rPr>
        <w:t xml:space="preserve">- А как вы думаете, что такое </w:t>
      </w:r>
      <w:r w:rsidRPr="008D74AB">
        <w:rPr>
          <w:rStyle w:val="a5"/>
          <w:b w:val="0"/>
          <w:sz w:val="28"/>
          <w:szCs w:val="28"/>
        </w:rPr>
        <w:t>родина</w:t>
      </w:r>
      <w:r w:rsidRPr="008D74AB">
        <w:rPr>
          <w:sz w:val="28"/>
          <w:szCs w:val="28"/>
        </w:rPr>
        <w:t xml:space="preserve">? </w:t>
      </w:r>
      <w:r w:rsidRPr="008D74AB">
        <w:rPr>
          <w:i/>
          <w:sz w:val="28"/>
          <w:szCs w:val="28"/>
        </w:rPr>
        <w:t xml:space="preserve">(Ответы детей: где человек </w:t>
      </w:r>
      <w:r w:rsidRPr="008D74AB">
        <w:rPr>
          <w:rStyle w:val="a5"/>
          <w:b w:val="0"/>
          <w:i/>
          <w:sz w:val="28"/>
          <w:szCs w:val="28"/>
        </w:rPr>
        <w:t>родился</w:t>
      </w:r>
      <w:r w:rsidRPr="008D74AB">
        <w:rPr>
          <w:i/>
          <w:sz w:val="28"/>
          <w:szCs w:val="28"/>
        </w:rPr>
        <w:t>, где живёт, где его родной дом и улица).</w:t>
      </w:r>
    </w:p>
    <w:p w:rsidR="008D74AB" w:rsidRDefault="00CC232F" w:rsidP="008D74AB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8D74AB">
        <w:rPr>
          <w:sz w:val="28"/>
          <w:szCs w:val="28"/>
        </w:rPr>
        <w:t xml:space="preserve">- Правильно! У каждого на земле есть малая </w:t>
      </w:r>
      <w:r w:rsidRPr="008D74AB">
        <w:rPr>
          <w:rStyle w:val="a5"/>
          <w:b w:val="0"/>
          <w:sz w:val="28"/>
          <w:szCs w:val="28"/>
        </w:rPr>
        <w:t>Родина</w:t>
      </w:r>
      <w:r w:rsidRPr="008D74AB">
        <w:rPr>
          <w:b/>
          <w:sz w:val="28"/>
          <w:szCs w:val="28"/>
        </w:rPr>
        <w:t xml:space="preserve">, </w:t>
      </w:r>
      <w:r w:rsidRPr="008D74AB">
        <w:rPr>
          <w:sz w:val="28"/>
          <w:szCs w:val="28"/>
        </w:rPr>
        <w:t>родной край, который дорог и близок каждому из нас.</w:t>
      </w:r>
    </w:p>
    <w:p w:rsidR="00CC232F" w:rsidRPr="008D74AB" w:rsidRDefault="008D74AB" w:rsidP="008D74AB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C232F" w:rsidRPr="008D74AB">
        <w:rPr>
          <w:sz w:val="28"/>
          <w:szCs w:val="28"/>
        </w:rPr>
        <w:t xml:space="preserve">Ребята, а как называется наш город? </w:t>
      </w:r>
      <w:r w:rsidR="00CC232F" w:rsidRPr="008D74AB">
        <w:rPr>
          <w:i/>
          <w:iCs/>
          <w:sz w:val="28"/>
          <w:szCs w:val="28"/>
        </w:rPr>
        <w:t xml:space="preserve">(Ответы детей: </w:t>
      </w:r>
      <w:r w:rsidR="00CC232F" w:rsidRPr="008D74AB">
        <w:rPr>
          <w:rStyle w:val="a5"/>
          <w:b w:val="0"/>
          <w:i/>
          <w:iCs/>
          <w:sz w:val="28"/>
          <w:szCs w:val="28"/>
        </w:rPr>
        <w:t>Архангельск</w:t>
      </w:r>
      <w:r w:rsidR="00CC232F" w:rsidRPr="008D74AB">
        <w:rPr>
          <w:b/>
          <w:i/>
          <w:iCs/>
          <w:sz w:val="28"/>
          <w:szCs w:val="28"/>
        </w:rPr>
        <w:t>)</w:t>
      </w:r>
    </w:p>
    <w:p w:rsidR="004D2B68" w:rsidRPr="008D74AB" w:rsidRDefault="00CC232F" w:rsidP="008D74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74A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D74AB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8D74AB">
        <w:rPr>
          <w:rFonts w:ascii="Times New Roman" w:eastAsia="Times New Roman" w:hAnsi="Times New Roman" w:cs="Times New Roman"/>
          <w:sz w:val="28"/>
          <w:szCs w:val="28"/>
        </w:rPr>
        <w:t xml:space="preserve"> вас приглашаю в путешествие по Архангельску. </w:t>
      </w:r>
      <w:r w:rsidR="00115923" w:rsidRPr="008D74AB">
        <w:rPr>
          <w:rFonts w:ascii="Times New Roman" w:eastAsia="Times New Roman" w:hAnsi="Times New Roman" w:cs="Times New Roman"/>
          <w:sz w:val="28"/>
          <w:szCs w:val="28"/>
        </w:rPr>
        <w:t>Сегодня вы покажете свои знания, на</w:t>
      </w:r>
      <w:r w:rsidR="004D2B68" w:rsidRPr="008D74AB">
        <w:rPr>
          <w:rFonts w:ascii="Times New Roman" w:eastAsia="Times New Roman" w:hAnsi="Times New Roman" w:cs="Times New Roman"/>
          <w:sz w:val="28"/>
          <w:szCs w:val="28"/>
        </w:rPr>
        <w:t>с</w:t>
      </w:r>
      <w:r w:rsidR="00115923" w:rsidRPr="008D74AB">
        <w:rPr>
          <w:rFonts w:ascii="Times New Roman" w:eastAsia="Times New Roman" w:hAnsi="Times New Roman" w:cs="Times New Roman"/>
          <w:sz w:val="28"/>
          <w:szCs w:val="28"/>
        </w:rPr>
        <w:t xml:space="preserve">колько хорошо вы знаете </w:t>
      </w:r>
      <w:r w:rsidR="004D2B68" w:rsidRPr="008D74AB">
        <w:rPr>
          <w:rFonts w:ascii="Times New Roman" w:eastAsia="Times New Roman" w:hAnsi="Times New Roman" w:cs="Times New Roman"/>
          <w:sz w:val="28"/>
          <w:szCs w:val="28"/>
        </w:rPr>
        <w:t>не только город</w:t>
      </w:r>
      <w:r w:rsidR="0082385C" w:rsidRPr="008D74AB">
        <w:rPr>
          <w:rFonts w:ascii="Times New Roman" w:eastAsia="Times New Roman" w:hAnsi="Times New Roman" w:cs="Times New Roman"/>
          <w:sz w:val="28"/>
          <w:szCs w:val="28"/>
        </w:rPr>
        <w:t xml:space="preserve"> Архангельск</w:t>
      </w:r>
      <w:r w:rsidR="004D2B68" w:rsidRPr="008D74AB">
        <w:rPr>
          <w:rFonts w:ascii="Times New Roman" w:eastAsia="Times New Roman" w:hAnsi="Times New Roman" w:cs="Times New Roman"/>
          <w:sz w:val="28"/>
          <w:szCs w:val="28"/>
        </w:rPr>
        <w:t>, но и нашу Архангельскую область</w:t>
      </w:r>
      <w:r w:rsidR="00115923" w:rsidRPr="008D74AB">
        <w:rPr>
          <w:rFonts w:ascii="Times New Roman" w:eastAsia="Times New Roman" w:hAnsi="Times New Roman" w:cs="Times New Roman"/>
          <w:sz w:val="28"/>
          <w:szCs w:val="28"/>
        </w:rPr>
        <w:t>. В игре вы будете перемещаться по станциям</w:t>
      </w:r>
      <w:r w:rsidR="004D2B68" w:rsidRPr="008D74AB">
        <w:rPr>
          <w:rFonts w:ascii="Times New Roman" w:eastAsia="Times New Roman" w:hAnsi="Times New Roman" w:cs="Times New Roman"/>
          <w:sz w:val="28"/>
          <w:szCs w:val="28"/>
        </w:rPr>
        <w:t>, где будут очень интересные задания.</w:t>
      </w:r>
      <w:r w:rsidR="004C0A7E">
        <w:rPr>
          <w:rFonts w:ascii="Times New Roman" w:eastAsia="Times New Roman" w:hAnsi="Times New Roman" w:cs="Times New Roman"/>
          <w:sz w:val="28"/>
          <w:szCs w:val="28"/>
        </w:rPr>
        <w:t xml:space="preserve"> После выполнения задания вам будут выдавать </w:t>
      </w:r>
      <w:r w:rsidR="004C0A7E">
        <w:rPr>
          <w:rFonts w:ascii="Times New Roman" w:eastAsia="Times New Roman" w:hAnsi="Times New Roman" w:cs="Times New Roman"/>
          <w:sz w:val="28"/>
          <w:szCs w:val="28"/>
        </w:rPr>
        <w:lastRenderedPageBreak/>
        <w:t>буквы, из которых вы должны собрать слово – продукция одной из отраслей Архангельска.</w:t>
      </w:r>
    </w:p>
    <w:p w:rsidR="0082385C" w:rsidRPr="008D74AB" w:rsidRDefault="0082385C" w:rsidP="008D74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461E" w:rsidRDefault="0095461E" w:rsidP="008D74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о сначала нам надо разбиться на 4 команды. Когда вы пришли на игру, вам всем выдали цветные крышечки. Вот по цвету этих крышечек, мы и сформируем команды.</w:t>
      </w:r>
    </w:p>
    <w:p w:rsidR="0082385C" w:rsidRPr="008D74AB" w:rsidRDefault="0082385C" w:rsidP="008D74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74AB">
        <w:rPr>
          <w:rFonts w:ascii="Times New Roman" w:eastAsia="Times New Roman" w:hAnsi="Times New Roman" w:cs="Times New Roman"/>
          <w:sz w:val="28"/>
          <w:szCs w:val="28"/>
        </w:rPr>
        <w:t>Сейчас вам будут выданы маршрутные листы с названиями станций. Будьте внимательны! Удачи!</w:t>
      </w:r>
    </w:p>
    <w:p w:rsidR="0082385C" w:rsidRPr="008D74AB" w:rsidRDefault="00AD7D31" w:rsidP="008D74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D74AB">
        <w:rPr>
          <w:rFonts w:ascii="Times New Roman" w:eastAsia="Times New Roman" w:hAnsi="Times New Roman" w:cs="Times New Roman"/>
          <w:sz w:val="28"/>
          <w:szCs w:val="28"/>
        </w:rPr>
        <w:br/>
      </w:r>
      <w:r w:rsidR="00115923" w:rsidRPr="008D74A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танция </w:t>
      </w:r>
      <w:r w:rsidRPr="008D74AB">
        <w:rPr>
          <w:rFonts w:ascii="Times New Roman" w:eastAsia="Times New Roman" w:hAnsi="Times New Roman" w:cs="Times New Roman"/>
          <w:b/>
          <w:bCs/>
          <w:sz w:val="28"/>
          <w:szCs w:val="28"/>
        </w:rPr>
        <w:t>«Лесная».</w:t>
      </w:r>
      <w:r w:rsidRPr="008D74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2385C" w:rsidRPr="008D74AB" w:rsidRDefault="00AD7D31" w:rsidP="008D74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D74AB">
        <w:rPr>
          <w:rFonts w:ascii="Times New Roman" w:eastAsia="Times New Roman" w:hAnsi="Times New Roman" w:cs="Times New Roman"/>
          <w:sz w:val="28"/>
          <w:szCs w:val="28"/>
        </w:rPr>
        <w:br/>
      </w:r>
      <w:r w:rsidR="0082385C" w:rsidRPr="008D74AB">
        <w:rPr>
          <w:rFonts w:ascii="Times New Roman" w:eastAsia="Times New Roman" w:hAnsi="Times New Roman" w:cs="Times New Roman"/>
          <w:b/>
          <w:i/>
          <w:sz w:val="28"/>
          <w:szCs w:val="28"/>
        </w:rPr>
        <w:t>«Кто спрятался в лесу?»</w:t>
      </w:r>
    </w:p>
    <w:p w:rsidR="0082385C" w:rsidRPr="008D74AB" w:rsidRDefault="00683644" w:rsidP="008D74A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D74AB">
        <w:rPr>
          <w:rFonts w:ascii="Times New Roman" w:eastAsia="Times New Roman" w:hAnsi="Times New Roman" w:cs="Times New Roman"/>
          <w:sz w:val="28"/>
          <w:szCs w:val="28"/>
        </w:rPr>
        <w:t>В лесах Архангельской области</w:t>
      </w:r>
      <w:r w:rsidR="00AB02BA" w:rsidRPr="008D74AB">
        <w:rPr>
          <w:rFonts w:ascii="Times New Roman" w:eastAsia="Times New Roman" w:hAnsi="Times New Roman" w:cs="Times New Roman"/>
          <w:sz w:val="28"/>
          <w:szCs w:val="28"/>
        </w:rPr>
        <w:t xml:space="preserve"> водится много лесных жителей. </w:t>
      </w:r>
      <w:r w:rsidRPr="008D74AB">
        <w:rPr>
          <w:rFonts w:ascii="Times New Roman" w:eastAsia="Times New Roman" w:hAnsi="Times New Roman" w:cs="Times New Roman"/>
          <w:sz w:val="28"/>
          <w:szCs w:val="28"/>
        </w:rPr>
        <w:t>Посмотрите, пожалуйста, на картинку и скажите, кто спрятался в лесу</w:t>
      </w:r>
      <w:r w:rsidRPr="008D74AB"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  <w:r w:rsidR="0082385C" w:rsidRPr="008D74AB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r w:rsidR="00CC232F" w:rsidRPr="008D74AB">
        <w:rPr>
          <w:rFonts w:ascii="Times New Roman" w:eastAsia="Times New Roman" w:hAnsi="Times New Roman" w:cs="Times New Roman"/>
          <w:i/>
          <w:sz w:val="28"/>
          <w:szCs w:val="28"/>
        </w:rPr>
        <w:t>Ответы детей: б</w:t>
      </w:r>
      <w:r w:rsidR="0082385C" w:rsidRPr="008D74AB">
        <w:rPr>
          <w:rFonts w:ascii="Times New Roman" w:eastAsia="Times New Roman" w:hAnsi="Times New Roman" w:cs="Times New Roman"/>
          <w:i/>
          <w:sz w:val="28"/>
          <w:szCs w:val="28"/>
        </w:rPr>
        <w:t>елка, лиса, заяц, улитка, ёж, филин, змея)</w:t>
      </w:r>
    </w:p>
    <w:p w:rsidR="00CC232F" w:rsidRPr="008D74AB" w:rsidRDefault="00683644" w:rsidP="008D74A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D74AB">
        <w:rPr>
          <w:rFonts w:ascii="Times New Roman" w:eastAsia="Times New Roman" w:hAnsi="Times New Roman" w:cs="Times New Roman"/>
          <w:sz w:val="28"/>
          <w:szCs w:val="28"/>
        </w:rPr>
        <w:t>А какие</w:t>
      </w:r>
      <w:r w:rsidR="0082385C" w:rsidRPr="008D74AB">
        <w:rPr>
          <w:rFonts w:ascii="Times New Roman" w:eastAsia="Times New Roman" w:hAnsi="Times New Roman" w:cs="Times New Roman"/>
          <w:sz w:val="28"/>
          <w:szCs w:val="28"/>
        </w:rPr>
        <w:t xml:space="preserve"> из этих </w:t>
      </w:r>
      <w:r w:rsidRPr="008D74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385C" w:rsidRPr="008D74AB">
        <w:rPr>
          <w:rFonts w:ascii="Times New Roman" w:eastAsia="Times New Roman" w:hAnsi="Times New Roman" w:cs="Times New Roman"/>
          <w:sz w:val="28"/>
          <w:szCs w:val="28"/>
        </w:rPr>
        <w:t>животные в наших лесах не живут?</w:t>
      </w:r>
      <w:r w:rsidRPr="008D74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385C" w:rsidRPr="008D74AB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r w:rsidR="00CC232F" w:rsidRPr="008D74AB">
        <w:rPr>
          <w:rFonts w:ascii="Times New Roman" w:eastAsia="Times New Roman" w:hAnsi="Times New Roman" w:cs="Times New Roman"/>
          <w:i/>
          <w:sz w:val="28"/>
          <w:szCs w:val="28"/>
        </w:rPr>
        <w:t>Ответы детей: л</w:t>
      </w:r>
      <w:r w:rsidR="0082385C" w:rsidRPr="008D74AB">
        <w:rPr>
          <w:rFonts w:ascii="Times New Roman" w:eastAsia="Times New Roman" w:hAnsi="Times New Roman" w:cs="Times New Roman"/>
          <w:i/>
          <w:sz w:val="28"/>
          <w:szCs w:val="28"/>
        </w:rPr>
        <w:t>ев, слон).</w:t>
      </w:r>
      <w:r w:rsidR="0082385C" w:rsidRPr="008D74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D74AB">
        <w:rPr>
          <w:rFonts w:ascii="Times New Roman" w:eastAsia="Times New Roman" w:hAnsi="Times New Roman" w:cs="Times New Roman"/>
          <w:sz w:val="28"/>
          <w:szCs w:val="28"/>
        </w:rPr>
        <w:t>Где их родина</w:t>
      </w:r>
      <w:r w:rsidR="008D74AB">
        <w:rPr>
          <w:rFonts w:ascii="Times New Roman" w:eastAsia="Times New Roman" w:hAnsi="Times New Roman" w:cs="Times New Roman"/>
          <w:sz w:val="28"/>
          <w:szCs w:val="28"/>
        </w:rPr>
        <w:t>?</w:t>
      </w:r>
      <w:r w:rsidR="004E24C3" w:rsidRPr="008D74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74AB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4E24C3" w:rsidRPr="008D74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232F" w:rsidRPr="008D74AB">
        <w:rPr>
          <w:rFonts w:ascii="Times New Roman" w:eastAsia="Times New Roman" w:hAnsi="Times New Roman" w:cs="Times New Roman"/>
          <w:i/>
          <w:sz w:val="28"/>
          <w:szCs w:val="28"/>
        </w:rPr>
        <w:t>(Ответы детей: родина</w:t>
      </w:r>
      <w:r w:rsidR="0095461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8D74AB">
        <w:rPr>
          <w:rFonts w:ascii="Times New Roman" w:eastAsia="Times New Roman" w:hAnsi="Times New Roman" w:cs="Times New Roman"/>
          <w:i/>
          <w:sz w:val="28"/>
          <w:szCs w:val="28"/>
        </w:rPr>
        <w:t>-</w:t>
      </w:r>
      <w:r w:rsidR="0095461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8D74AB">
        <w:rPr>
          <w:rFonts w:ascii="Times New Roman" w:eastAsia="Times New Roman" w:hAnsi="Times New Roman" w:cs="Times New Roman"/>
          <w:i/>
          <w:sz w:val="28"/>
          <w:szCs w:val="28"/>
        </w:rPr>
        <w:t>жарк</w:t>
      </w:r>
      <w:r w:rsidR="0082385C" w:rsidRPr="008D74AB">
        <w:rPr>
          <w:rFonts w:ascii="Times New Roman" w:eastAsia="Times New Roman" w:hAnsi="Times New Roman" w:cs="Times New Roman"/>
          <w:i/>
          <w:sz w:val="28"/>
          <w:szCs w:val="28"/>
        </w:rPr>
        <w:t xml:space="preserve">ие страны). </w:t>
      </w:r>
    </w:p>
    <w:p w:rsidR="00683644" w:rsidRPr="008D74AB" w:rsidRDefault="0082385C" w:rsidP="008D74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74AB">
        <w:rPr>
          <w:rFonts w:ascii="Times New Roman" w:eastAsia="Times New Roman" w:hAnsi="Times New Roman" w:cs="Times New Roman"/>
          <w:sz w:val="28"/>
          <w:szCs w:val="28"/>
        </w:rPr>
        <w:t>Молодцы, справились с заданием.</w:t>
      </w:r>
    </w:p>
    <w:p w:rsidR="00683644" w:rsidRPr="008D74AB" w:rsidRDefault="00683644" w:rsidP="008D74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2385C" w:rsidRPr="008D74AB" w:rsidRDefault="00AD7D31" w:rsidP="008D74A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D74AB">
        <w:rPr>
          <w:rFonts w:ascii="Times New Roman" w:eastAsia="Times New Roman" w:hAnsi="Times New Roman" w:cs="Times New Roman"/>
          <w:b/>
          <w:i/>
          <w:sz w:val="28"/>
          <w:szCs w:val="28"/>
        </w:rPr>
        <w:t>«Рыбная ловля».</w:t>
      </w:r>
    </w:p>
    <w:p w:rsidR="00CC5DC7" w:rsidRPr="008D74AB" w:rsidRDefault="00AB02BA" w:rsidP="008D74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74AB">
        <w:rPr>
          <w:rFonts w:ascii="Times New Roman" w:eastAsia="Times New Roman" w:hAnsi="Times New Roman" w:cs="Times New Roman"/>
          <w:sz w:val="28"/>
          <w:szCs w:val="28"/>
        </w:rPr>
        <w:t>Участники</w:t>
      </w:r>
      <w:r w:rsidR="00AD7D31" w:rsidRPr="008D74AB">
        <w:rPr>
          <w:rFonts w:ascii="Times New Roman" w:eastAsia="Times New Roman" w:hAnsi="Times New Roman" w:cs="Times New Roman"/>
          <w:sz w:val="28"/>
          <w:szCs w:val="28"/>
        </w:rPr>
        <w:t xml:space="preserve"> команды по очереди вылавливают магнитной удочкой рыб и называют их, если затрудняются </w:t>
      </w:r>
      <w:r w:rsidR="00CC5DC7" w:rsidRPr="008D74AB">
        <w:rPr>
          <w:rFonts w:ascii="Times New Roman" w:eastAsia="Times New Roman" w:hAnsi="Times New Roman" w:cs="Times New Roman"/>
          <w:sz w:val="28"/>
          <w:szCs w:val="28"/>
        </w:rPr>
        <w:t xml:space="preserve">ответить, </w:t>
      </w:r>
      <w:r w:rsidR="00AD7D31" w:rsidRPr="008D74AB">
        <w:rPr>
          <w:rFonts w:ascii="Times New Roman" w:eastAsia="Times New Roman" w:hAnsi="Times New Roman" w:cs="Times New Roman"/>
          <w:sz w:val="28"/>
          <w:szCs w:val="28"/>
        </w:rPr>
        <w:t>с обратной сторо</w:t>
      </w:r>
      <w:r w:rsidR="00CC5DC7" w:rsidRPr="008D74AB">
        <w:rPr>
          <w:rFonts w:ascii="Times New Roman" w:eastAsia="Times New Roman" w:hAnsi="Times New Roman" w:cs="Times New Roman"/>
          <w:sz w:val="28"/>
          <w:szCs w:val="28"/>
        </w:rPr>
        <w:t>ны есть анаграмма из букв. (С помощью анаграммы дети могут составить слово).</w:t>
      </w:r>
      <w:r w:rsidR="00AD7D31" w:rsidRPr="008D74AB">
        <w:rPr>
          <w:rFonts w:ascii="Times New Roman" w:eastAsia="Times New Roman" w:hAnsi="Times New Roman" w:cs="Times New Roman"/>
          <w:sz w:val="28"/>
          <w:szCs w:val="28"/>
        </w:rPr>
        <w:br/>
        <w:t>(Речн</w:t>
      </w:r>
      <w:r w:rsidR="0093011D" w:rsidRPr="008D74AB">
        <w:rPr>
          <w:rFonts w:ascii="Times New Roman" w:eastAsia="Times New Roman" w:hAnsi="Times New Roman" w:cs="Times New Roman"/>
          <w:sz w:val="28"/>
          <w:szCs w:val="28"/>
        </w:rPr>
        <w:t xml:space="preserve">ые </w:t>
      </w:r>
      <w:r w:rsidR="00AD7D31" w:rsidRPr="008D74AB">
        <w:rPr>
          <w:rFonts w:ascii="Times New Roman" w:eastAsia="Times New Roman" w:hAnsi="Times New Roman" w:cs="Times New Roman"/>
          <w:sz w:val="28"/>
          <w:szCs w:val="28"/>
        </w:rPr>
        <w:t xml:space="preserve">рыба: щука, окунь, </w:t>
      </w:r>
      <w:r w:rsidR="00CC5DC7" w:rsidRPr="008D74AB">
        <w:rPr>
          <w:rFonts w:ascii="Times New Roman" w:eastAsia="Times New Roman" w:hAnsi="Times New Roman" w:cs="Times New Roman"/>
          <w:sz w:val="28"/>
          <w:szCs w:val="28"/>
        </w:rPr>
        <w:t xml:space="preserve">сом, </w:t>
      </w:r>
      <w:r w:rsidR="00982ABE" w:rsidRPr="008D74AB">
        <w:rPr>
          <w:rFonts w:ascii="Times New Roman" w:eastAsia="Times New Roman" w:hAnsi="Times New Roman" w:cs="Times New Roman"/>
          <w:sz w:val="28"/>
          <w:szCs w:val="28"/>
        </w:rPr>
        <w:t>ёрш</w:t>
      </w:r>
      <w:r w:rsidR="00AD7D31" w:rsidRPr="008D74AB">
        <w:rPr>
          <w:rFonts w:ascii="Times New Roman" w:eastAsia="Times New Roman" w:hAnsi="Times New Roman" w:cs="Times New Roman"/>
          <w:sz w:val="28"/>
          <w:szCs w:val="28"/>
        </w:rPr>
        <w:t>. Морск</w:t>
      </w:r>
      <w:r w:rsidR="0093011D" w:rsidRPr="008D74AB">
        <w:rPr>
          <w:rFonts w:ascii="Times New Roman" w:eastAsia="Times New Roman" w:hAnsi="Times New Roman" w:cs="Times New Roman"/>
          <w:sz w:val="28"/>
          <w:szCs w:val="28"/>
        </w:rPr>
        <w:t>ие рыбы</w:t>
      </w:r>
      <w:r w:rsidR="00AD7D31" w:rsidRPr="008D74AB">
        <w:rPr>
          <w:rFonts w:ascii="Times New Roman" w:eastAsia="Times New Roman" w:hAnsi="Times New Roman" w:cs="Times New Roman"/>
          <w:sz w:val="28"/>
          <w:szCs w:val="28"/>
        </w:rPr>
        <w:t>: камбала, треска, сельдь</w:t>
      </w:r>
      <w:r w:rsidR="00982ABE" w:rsidRPr="008D74AB">
        <w:rPr>
          <w:rFonts w:ascii="Times New Roman" w:eastAsia="Times New Roman" w:hAnsi="Times New Roman" w:cs="Times New Roman"/>
          <w:sz w:val="28"/>
          <w:szCs w:val="28"/>
        </w:rPr>
        <w:t>, морской окунь, акула</w:t>
      </w:r>
      <w:r w:rsidR="00AD7D31" w:rsidRPr="008D74AB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412563" w:rsidRPr="008D74AB" w:rsidRDefault="00AD7D31" w:rsidP="008D74A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D74AB">
        <w:rPr>
          <w:rFonts w:ascii="Times New Roman" w:eastAsia="Times New Roman" w:hAnsi="Times New Roman" w:cs="Times New Roman"/>
          <w:sz w:val="28"/>
          <w:szCs w:val="28"/>
        </w:rPr>
        <w:br/>
      </w:r>
      <w:r w:rsidRPr="008D74AB">
        <w:rPr>
          <w:rFonts w:ascii="Times New Roman" w:eastAsia="Times New Roman" w:hAnsi="Times New Roman" w:cs="Times New Roman"/>
          <w:b/>
          <w:i/>
          <w:sz w:val="28"/>
          <w:szCs w:val="28"/>
        </w:rPr>
        <w:t>«</w:t>
      </w:r>
      <w:r w:rsidR="00412563" w:rsidRPr="008D74A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С какого дерева </w:t>
      </w:r>
      <w:r w:rsidR="00982ABE" w:rsidRPr="008D74A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шишки?». </w:t>
      </w:r>
    </w:p>
    <w:p w:rsidR="00982ABE" w:rsidRPr="008D74AB" w:rsidRDefault="00982ABE" w:rsidP="008D74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74AB">
        <w:rPr>
          <w:rFonts w:ascii="Times New Roman" w:eastAsia="Times New Roman" w:hAnsi="Times New Roman" w:cs="Times New Roman"/>
          <w:sz w:val="28"/>
          <w:szCs w:val="28"/>
        </w:rPr>
        <w:t xml:space="preserve">Участникам предлагается посмотреть на </w:t>
      </w:r>
      <w:r w:rsidR="00412563" w:rsidRPr="008D74AB">
        <w:rPr>
          <w:rFonts w:ascii="Times New Roman" w:eastAsia="Times New Roman" w:hAnsi="Times New Roman" w:cs="Times New Roman"/>
          <w:sz w:val="28"/>
          <w:szCs w:val="28"/>
        </w:rPr>
        <w:t xml:space="preserve">образцы </w:t>
      </w:r>
      <w:r w:rsidRPr="008D74AB">
        <w:rPr>
          <w:rFonts w:ascii="Times New Roman" w:eastAsia="Times New Roman" w:hAnsi="Times New Roman" w:cs="Times New Roman"/>
          <w:sz w:val="28"/>
          <w:szCs w:val="28"/>
        </w:rPr>
        <w:t>шиш</w:t>
      </w:r>
      <w:r w:rsidR="00412563" w:rsidRPr="008D74AB">
        <w:rPr>
          <w:rFonts w:ascii="Times New Roman" w:eastAsia="Times New Roman" w:hAnsi="Times New Roman" w:cs="Times New Roman"/>
          <w:sz w:val="28"/>
          <w:szCs w:val="28"/>
        </w:rPr>
        <w:t>ек</w:t>
      </w:r>
      <w:r w:rsidRPr="008D74AB">
        <w:rPr>
          <w:rFonts w:ascii="Times New Roman" w:eastAsia="Times New Roman" w:hAnsi="Times New Roman" w:cs="Times New Roman"/>
          <w:sz w:val="28"/>
          <w:szCs w:val="28"/>
        </w:rPr>
        <w:t xml:space="preserve"> и определить, с какого дерева эти шишки.</w:t>
      </w:r>
      <w:r w:rsidR="00412563" w:rsidRPr="008D74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7D31" w:rsidRPr="008D74AB">
        <w:rPr>
          <w:rFonts w:ascii="Times New Roman" w:eastAsia="Times New Roman" w:hAnsi="Times New Roman" w:cs="Times New Roman"/>
          <w:sz w:val="28"/>
          <w:szCs w:val="28"/>
        </w:rPr>
        <w:t xml:space="preserve">Образцы шишек: кедр, сосна, ель, лиственница, ольха. </w:t>
      </w:r>
    </w:p>
    <w:p w:rsidR="004E24C3" w:rsidRPr="008D74AB" w:rsidRDefault="00412563" w:rsidP="008D74A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74AB">
        <w:rPr>
          <w:rFonts w:ascii="Times New Roman" w:eastAsia="Times New Roman" w:hAnsi="Times New Roman" w:cs="Times New Roman"/>
          <w:sz w:val="28"/>
          <w:szCs w:val="28"/>
        </w:rPr>
        <w:t>Молодцы, ребята. Вижу, что вы</w:t>
      </w:r>
      <w:r w:rsidR="004E24C3" w:rsidRPr="008D74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D74AB">
        <w:rPr>
          <w:rFonts w:ascii="Times New Roman" w:eastAsia="Times New Roman" w:hAnsi="Times New Roman" w:cs="Times New Roman"/>
          <w:sz w:val="28"/>
          <w:szCs w:val="28"/>
        </w:rPr>
        <w:t>знаете деревья нашей области. А теперь скажите:</w:t>
      </w:r>
      <w:r w:rsidR="00982ABE" w:rsidRPr="008D74AB">
        <w:rPr>
          <w:rFonts w:ascii="Times New Roman" w:eastAsia="Times New Roman" w:hAnsi="Times New Roman" w:cs="Times New Roman"/>
          <w:sz w:val="28"/>
          <w:szCs w:val="28"/>
        </w:rPr>
        <w:t xml:space="preserve"> кору какого дерева раньше люди использовали для письма? Правильно – кору берёзы. </w:t>
      </w:r>
    </w:p>
    <w:p w:rsidR="00561926" w:rsidRDefault="00982ABE" w:rsidP="008D74A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74AB">
        <w:rPr>
          <w:rFonts w:ascii="Times New Roman" w:eastAsia="Times New Roman" w:hAnsi="Times New Roman" w:cs="Times New Roman"/>
          <w:sz w:val="28"/>
          <w:szCs w:val="28"/>
        </w:rPr>
        <w:t>Детям выдаётся береста. На</w:t>
      </w:r>
      <w:r w:rsidR="00561926" w:rsidRPr="008D74AB">
        <w:rPr>
          <w:rFonts w:ascii="Times New Roman" w:eastAsia="Times New Roman" w:hAnsi="Times New Roman" w:cs="Times New Roman"/>
          <w:sz w:val="28"/>
          <w:szCs w:val="28"/>
        </w:rPr>
        <w:t xml:space="preserve"> оборотной </w:t>
      </w:r>
      <w:r w:rsidR="0095461E" w:rsidRPr="008D74AB">
        <w:rPr>
          <w:rFonts w:ascii="Times New Roman" w:eastAsia="Times New Roman" w:hAnsi="Times New Roman" w:cs="Times New Roman"/>
          <w:sz w:val="28"/>
          <w:szCs w:val="28"/>
        </w:rPr>
        <w:t>стороне,</w:t>
      </w:r>
      <w:r w:rsidR="00561926" w:rsidRPr="008D74AB">
        <w:rPr>
          <w:rFonts w:ascii="Times New Roman" w:eastAsia="Times New Roman" w:hAnsi="Times New Roman" w:cs="Times New Roman"/>
          <w:sz w:val="28"/>
          <w:szCs w:val="28"/>
        </w:rPr>
        <w:t xml:space="preserve"> которо</w:t>
      </w:r>
      <w:r w:rsidR="00655DAD" w:rsidRPr="008D74AB">
        <w:rPr>
          <w:rFonts w:ascii="Times New Roman" w:eastAsia="Times New Roman" w:hAnsi="Times New Roman" w:cs="Times New Roman"/>
          <w:sz w:val="28"/>
          <w:szCs w:val="28"/>
        </w:rPr>
        <w:t>й</w:t>
      </w:r>
      <w:r w:rsidR="00561926" w:rsidRPr="008D74AB">
        <w:rPr>
          <w:rFonts w:ascii="Times New Roman" w:eastAsia="Times New Roman" w:hAnsi="Times New Roman" w:cs="Times New Roman"/>
          <w:sz w:val="28"/>
          <w:szCs w:val="28"/>
        </w:rPr>
        <w:t>, написано «Через порог перешагни, и герб города найди»</w:t>
      </w:r>
      <w:r w:rsidR="004C0A7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C0A7E" w:rsidRPr="008D74AB" w:rsidRDefault="004C0A7E" w:rsidP="008D74A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 выполнение задания выдается 2 буквы: М, А</w:t>
      </w:r>
    </w:p>
    <w:p w:rsidR="00997033" w:rsidRPr="008D74AB" w:rsidRDefault="00997033" w:rsidP="008D74A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74AB">
        <w:rPr>
          <w:rFonts w:ascii="Times New Roman" w:hAnsi="Times New Roman" w:cs="Times New Roman"/>
          <w:b/>
          <w:sz w:val="28"/>
          <w:szCs w:val="28"/>
        </w:rPr>
        <w:t>С</w:t>
      </w:r>
      <w:r w:rsidR="00AD7D31" w:rsidRPr="008D74AB">
        <w:rPr>
          <w:rFonts w:ascii="Times New Roman" w:hAnsi="Times New Roman" w:cs="Times New Roman"/>
          <w:b/>
          <w:sz w:val="28"/>
          <w:szCs w:val="28"/>
        </w:rPr>
        <w:t>танци</w:t>
      </w:r>
      <w:r w:rsidRPr="008D74AB">
        <w:rPr>
          <w:rFonts w:ascii="Times New Roman" w:hAnsi="Times New Roman" w:cs="Times New Roman"/>
          <w:b/>
          <w:sz w:val="28"/>
          <w:szCs w:val="28"/>
        </w:rPr>
        <w:t>я</w:t>
      </w:r>
      <w:r w:rsidR="00AD7D31" w:rsidRPr="008D74AB">
        <w:rPr>
          <w:rFonts w:ascii="Times New Roman" w:hAnsi="Times New Roman" w:cs="Times New Roman"/>
          <w:sz w:val="28"/>
          <w:szCs w:val="28"/>
        </w:rPr>
        <w:t xml:space="preserve"> </w:t>
      </w:r>
      <w:r w:rsidR="00AD7D31" w:rsidRPr="008D74AB">
        <w:rPr>
          <w:rStyle w:val="a5"/>
          <w:rFonts w:ascii="Times New Roman" w:hAnsi="Times New Roman" w:cs="Times New Roman"/>
          <w:sz w:val="28"/>
          <w:szCs w:val="28"/>
        </w:rPr>
        <w:t>«Геральдика»</w:t>
      </w:r>
      <w:r w:rsidR="00AD7D31" w:rsidRPr="008D74AB">
        <w:rPr>
          <w:rFonts w:ascii="Times New Roman" w:hAnsi="Times New Roman" w:cs="Times New Roman"/>
          <w:sz w:val="28"/>
          <w:szCs w:val="28"/>
        </w:rPr>
        <w:t>.</w:t>
      </w:r>
    </w:p>
    <w:p w:rsidR="00561926" w:rsidRPr="008D74AB" w:rsidRDefault="00561926" w:rsidP="008D74A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74AB">
        <w:rPr>
          <w:rFonts w:ascii="Times New Roman" w:hAnsi="Times New Roman" w:cs="Times New Roman"/>
          <w:sz w:val="28"/>
          <w:szCs w:val="28"/>
        </w:rPr>
        <w:t xml:space="preserve">- </w:t>
      </w:r>
      <w:r w:rsidR="00AD7D31" w:rsidRPr="008D74AB">
        <w:rPr>
          <w:rFonts w:ascii="Times New Roman" w:hAnsi="Times New Roman" w:cs="Times New Roman"/>
          <w:sz w:val="28"/>
          <w:szCs w:val="28"/>
        </w:rPr>
        <w:t xml:space="preserve">На этой станции </w:t>
      </w:r>
      <w:r w:rsidRPr="008D74AB">
        <w:rPr>
          <w:rFonts w:ascii="Times New Roman" w:hAnsi="Times New Roman" w:cs="Times New Roman"/>
          <w:sz w:val="28"/>
          <w:szCs w:val="28"/>
        </w:rPr>
        <w:t>вам необходимо  соста</w:t>
      </w:r>
      <w:r w:rsidR="00CC232F" w:rsidRPr="008D74AB">
        <w:rPr>
          <w:rFonts w:ascii="Times New Roman" w:hAnsi="Times New Roman" w:cs="Times New Roman"/>
          <w:sz w:val="28"/>
          <w:szCs w:val="28"/>
        </w:rPr>
        <w:t xml:space="preserve">вить герб города Архангельска. Посмотрите внимательно на картинки. </w:t>
      </w:r>
    </w:p>
    <w:p w:rsidR="00561926" w:rsidRPr="008D74AB" w:rsidRDefault="00561926" w:rsidP="008D74A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74AB">
        <w:rPr>
          <w:rFonts w:ascii="Times New Roman" w:hAnsi="Times New Roman" w:cs="Times New Roman"/>
          <w:sz w:val="28"/>
          <w:szCs w:val="28"/>
        </w:rPr>
        <w:t>Детям предлагаются заготовки, из которых они составляют герб.</w:t>
      </w:r>
    </w:p>
    <w:p w:rsidR="00561926" w:rsidRPr="008D74AB" w:rsidRDefault="00561926" w:rsidP="008D74A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74AB">
        <w:rPr>
          <w:rFonts w:ascii="Times New Roman" w:hAnsi="Times New Roman" w:cs="Times New Roman"/>
          <w:sz w:val="28"/>
          <w:szCs w:val="28"/>
        </w:rPr>
        <w:t xml:space="preserve">- Ребята, расскажите, кто изображён на гербе? </w:t>
      </w:r>
      <w:r w:rsidRPr="008D74AB">
        <w:rPr>
          <w:rFonts w:ascii="Times New Roman" w:hAnsi="Times New Roman" w:cs="Times New Roman"/>
          <w:i/>
          <w:sz w:val="28"/>
          <w:szCs w:val="28"/>
        </w:rPr>
        <w:t>(Ответы детей: Архангел Михаил, поражающий своего врага-дьявола).</w:t>
      </w:r>
    </w:p>
    <w:p w:rsidR="00561926" w:rsidRPr="008D74AB" w:rsidRDefault="00561926" w:rsidP="008D74AB">
      <w:pPr>
        <w:spacing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D74AB">
        <w:rPr>
          <w:rFonts w:ascii="Times New Roman" w:hAnsi="Times New Roman" w:cs="Times New Roman"/>
          <w:sz w:val="28"/>
          <w:szCs w:val="28"/>
        </w:rPr>
        <w:lastRenderedPageBreak/>
        <w:t xml:space="preserve">- А что это изображение символизирует? (Ответы детей: </w:t>
      </w:r>
      <w:r w:rsidRPr="008D74AB">
        <w:rPr>
          <w:rFonts w:ascii="Times New Roman" w:hAnsi="Times New Roman" w:cs="Times New Roman"/>
          <w:i/>
          <w:iCs/>
          <w:sz w:val="28"/>
          <w:szCs w:val="28"/>
        </w:rPr>
        <w:t>победу добра над злом).</w:t>
      </w:r>
    </w:p>
    <w:p w:rsidR="00561926" w:rsidRPr="008D74AB" w:rsidRDefault="00561926" w:rsidP="008D74A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74AB">
        <w:rPr>
          <w:rFonts w:ascii="Times New Roman" w:hAnsi="Times New Roman" w:cs="Times New Roman"/>
          <w:sz w:val="28"/>
          <w:szCs w:val="28"/>
        </w:rPr>
        <w:t xml:space="preserve">Педагог обобщает: </w:t>
      </w:r>
      <w:r w:rsidRPr="008D74AB">
        <w:rPr>
          <w:rFonts w:ascii="Times New Roman" w:eastAsia="Times New Roman" w:hAnsi="Times New Roman" w:cs="Times New Roman"/>
          <w:sz w:val="28"/>
          <w:szCs w:val="28"/>
        </w:rPr>
        <w:t>если кратко описать герб Архангельска, то можно сказать так: «Архангел Михаил побеждает тьму». Это символизирует то, что добро всегда побеждает зло. Главным героем выступает Архангел Михаил. Он является олицетворением могучей воинской силы Руси.</w:t>
      </w:r>
    </w:p>
    <w:p w:rsidR="0020478D" w:rsidRDefault="00561926" w:rsidP="008D74AB">
      <w:pPr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D74AB">
        <w:rPr>
          <w:rFonts w:ascii="Times New Roman" w:hAnsi="Times New Roman" w:cs="Times New Roman"/>
          <w:sz w:val="28"/>
          <w:szCs w:val="28"/>
        </w:rPr>
        <w:t xml:space="preserve">После выполнения задания детям выдаётся </w:t>
      </w:r>
      <w:r w:rsidR="00AD7D31" w:rsidRPr="008D74AB">
        <w:rPr>
          <w:rFonts w:ascii="Times New Roman" w:hAnsi="Times New Roman" w:cs="Times New Roman"/>
          <w:sz w:val="28"/>
          <w:szCs w:val="28"/>
        </w:rPr>
        <w:t xml:space="preserve"> </w:t>
      </w:r>
      <w:r w:rsidR="00655DAD" w:rsidRPr="008D74AB">
        <w:rPr>
          <w:rFonts w:ascii="Times New Roman" w:hAnsi="Times New Roman" w:cs="Times New Roman"/>
          <w:sz w:val="28"/>
          <w:szCs w:val="28"/>
        </w:rPr>
        <w:t>береста, на которой написано:</w:t>
      </w:r>
      <w:r w:rsidR="00AD7D31" w:rsidRPr="008D74AB">
        <w:rPr>
          <w:rFonts w:ascii="Times New Roman" w:hAnsi="Times New Roman" w:cs="Times New Roman"/>
          <w:sz w:val="28"/>
          <w:szCs w:val="28"/>
        </w:rPr>
        <w:t xml:space="preserve"> </w:t>
      </w:r>
      <w:r w:rsidR="0095461E" w:rsidRPr="0095461E">
        <w:rPr>
          <w:rFonts w:ascii="Times New Roman" w:hAnsi="Times New Roman" w:cs="Times New Roman"/>
          <w:sz w:val="28"/>
          <w:szCs w:val="28"/>
        </w:rPr>
        <w:t>«</w:t>
      </w:r>
      <w:r w:rsidR="00AD7D31" w:rsidRPr="0095461E">
        <w:rPr>
          <w:rFonts w:ascii="Times New Roman" w:hAnsi="Times New Roman" w:cs="Times New Roman"/>
          <w:iCs/>
          <w:sz w:val="28"/>
          <w:szCs w:val="28"/>
        </w:rPr>
        <w:t>Сделай 10 шагов ск</w:t>
      </w:r>
      <w:r w:rsidR="0095461E" w:rsidRPr="0095461E">
        <w:rPr>
          <w:rFonts w:ascii="Times New Roman" w:hAnsi="Times New Roman" w:cs="Times New Roman"/>
          <w:iCs/>
          <w:sz w:val="28"/>
          <w:szCs w:val="28"/>
        </w:rPr>
        <w:t>орей и увидишь знаменитых людей».</w:t>
      </w:r>
    </w:p>
    <w:p w:rsidR="004C0A7E" w:rsidRPr="008D74AB" w:rsidRDefault="004C0A7E" w:rsidP="004C0A7E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 выполнение задания выдается 2 буквы: Р, М</w:t>
      </w:r>
    </w:p>
    <w:p w:rsidR="004C0A7E" w:rsidRPr="0095461E" w:rsidRDefault="004C0A7E" w:rsidP="008D74AB">
      <w:pPr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3B1B5F" w:rsidRPr="008D74AB" w:rsidRDefault="003B1B5F" w:rsidP="008D74A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74AB">
        <w:rPr>
          <w:rFonts w:ascii="Times New Roman" w:hAnsi="Times New Roman" w:cs="Times New Roman"/>
          <w:b/>
          <w:sz w:val="28"/>
          <w:szCs w:val="28"/>
        </w:rPr>
        <w:t>Станция «История в лицах»</w:t>
      </w:r>
    </w:p>
    <w:p w:rsidR="003B1B5F" w:rsidRPr="008D74AB" w:rsidRDefault="0095461E" w:rsidP="008D74A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B1B5F" w:rsidRPr="008D74AB">
        <w:rPr>
          <w:rFonts w:ascii="Times New Roman" w:hAnsi="Times New Roman" w:cs="Times New Roman"/>
          <w:sz w:val="28"/>
          <w:szCs w:val="28"/>
        </w:rPr>
        <w:t xml:space="preserve">Ребята, посмотрите, пожалуйста, на эти фотографии. </w:t>
      </w:r>
      <w:r w:rsidR="00570D7C" w:rsidRPr="008D74AB">
        <w:rPr>
          <w:rFonts w:ascii="Times New Roman" w:hAnsi="Times New Roman" w:cs="Times New Roman"/>
          <w:sz w:val="28"/>
          <w:szCs w:val="28"/>
        </w:rPr>
        <w:t>Вы узнаёте этих людей?</w:t>
      </w:r>
      <w:r w:rsidR="003B1B5F" w:rsidRPr="008D74AB">
        <w:rPr>
          <w:rFonts w:ascii="Times New Roman" w:hAnsi="Times New Roman" w:cs="Times New Roman"/>
          <w:sz w:val="28"/>
          <w:szCs w:val="28"/>
        </w:rPr>
        <w:t xml:space="preserve"> Вы знаете, чем они знамениты?</w:t>
      </w:r>
    </w:p>
    <w:p w:rsidR="003B1B5F" w:rsidRPr="008D74AB" w:rsidRDefault="00AD7D31" w:rsidP="008D74A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74AB">
        <w:rPr>
          <w:rFonts w:ascii="Times New Roman" w:hAnsi="Times New Roman" w:cs="Times New Roman"/>
          <w:sz w:val="28"/>
          <w:szCs w:val="28"/>
        </w:rPr>
        <w:t>На стенде иллюстрации</w:t>
      </w:r>
      <w:r w:rsidR="00570D7C" w:rsidRPr="008D74AB">
        <w:rPr>
          <w:rFonts w:ascii="Times New Roman" w:hAnsi="Times New Roman" w:cs="Times New Roman"/>
          <w:sz w:val="28"/>
          <w:szCs w:val="28"/>
        </w:rPr>
        <w:t xml:space="preserve"> памятников</w:t>
      </w:r>
      <w:r w:rsidRPr="008D74AB">
        <w:rPr>
          <w:rFonts w:ascii="Times New Roman" w:hAnsi="Times New Roman" w:cs="Times New Roman"/>
          <w:sz w:val="28"/>
          <w:szCs w:val="28"/>
        </w:rPr>
        <w:t xml:space="preserve">: </w:t>
      </w:r>
      <w:r w:rsidR="003B1B5F" w:rsidRPr="008D74AB">
        <w:rPr>
          <w:rFonts w:ascii="Times New Roman" w:hAnsi="Times New Roman" w:cs="Times New Roman"/>
          <w:sz w:val="28"/>
          <w:szCs w:val="28"/>
        </w:rPr>
        <w:t>Пётр 1, Михаил Васильевич Ломоносов, Степан Григорьевич</w:t>
      </w:r>
      <w:r w:rsidR="00570D7C" w:rsidRPr="008D74AB">
        <w:rPr>
          <w:rFonts w:ascii="Times New Roman" w:hAnsi="Times New Roman" w:cs="Times New Roman"/>
          <w:sz w:val="28"/>
          <w:szCs w:val="28"/>
        </w:rPr>
        <w:t xml:space="preserve"> </w:t>
      </w:r>
      <w:r w:rsidR="003B1B5F" w:rsidRPr="008D74AB">
        <w:rPr>
          <w:rFonts w:ascii="Times New Roman" w:hAnsi="Times New Roman" w:cs="Times New Roman"/>
          <w:sz w:val="28"/>
          <w:szCs w:val="28"/>
        </w:rPr>
        <w:t xml:space="preserve"> Писахов,</w:t>
      </w:r>
      <w:r w:rsidRPr="008D74AB">
        <w:rPr>
          <w:rFonts w:ascii="Times New Roman" w:hAnsi="Times New Roman" w:cs="Times New Roman"/>
          <w:sz w:val="28"/>
          <w:szCs w:val="28"/>
        </w:rPr>
        <w:t xml:space="preserve"> Николай Герасимович Кузнецов</w:t>
      </w:r>
      <w:r w:rsidR="003B1B5F" w:rsidRPr="008D74AB">
        <w:rPr>
          <w:rFonts w:ascii="Times New Roman" w:hAnsi="Times New Roman" w:cs="Times New Roman"/>
          <w:sz w:val="28"/>
          <w:szCs w:val="28"/>
        </w:rPr>
        <w:t>.</w:t>
      </w:r>
    </w:p>
    <w:p w:rsidR="003B1B5F" w:rsidRPr="008D74AB" w:rsidRDefault="0095461E" w:rsidP="008D74A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сскажите, что вызнаете об этих людях. </w:t>
      </w:r>
      <w:r w:rsidR="004910B0" w:rsidRPr="008D74AB"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4910B0" w:rsidRPr="008D74AB" w:rsidRDefault="004910B0" w:rsidP="008D74A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74AB">
        <w:rPr>
          <w:rFonts w:ascii="Times New Roman" w:hAnsi="Times New Roman" w:cs="Times New Roman"/>
          <w:sz w:val="28"/>
          <w:szCs w:val="28"/>
        </w:rPr>
        <w:t xml:space="preserve">Педагог обобщает: </w:t>
      </w:r>
    </w:p>
    <w:p w:rsidR="00570D7C" w:rsidRPr="008D74AB" w:rsidRDefault="00570D7C" w:rsidP="008D74A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74AB">
        <w:rPr>
          <w:rFonts w:ascii="Times New Roman" w:hAnsi="Times New Roman" w:cs="Times New Roman"/>
          <w:sz w:val="28"/>
          <w:szCs w:val="28"/>
        </w:rPr>
        <w:t xml:space="preserve">Петр 1 - не только в российской, но и мировой истории занимает значительное место. С его именем тесно связана и история Архангельска. Трижды он побывал на Двинской земле. 30 июля 1693 года Пётр I впервые прибыл в Архангельск, в это время в Соломбале была заложена первая государственная судостроительная верфь и начато государственное судостроение. В декабре 1700 года им подписан указ о строительстве близ Архангельска Новодвинской крепости, которая сыграла большую роль в начавшейся Северной войне. </w:t>
      </w:r>
    </w:p>
    <w:p w:rsidR="00A67D24" w:rsidRPr="008D74AB" w:rsidRDefault="00A67D24" w:rsidP="008D74A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74AB">
        <w:rPr>
          <w:rFonts w:ascii="Times New Roman" w:hAnsi="Times New Roman" w:cs="Times New Roman"/>
          <w:sz w:val="28"/>
          <w:szCs w:val="28"/>
        </w:rPr>
        <w:t xml:space="preserve">Ломоносов М.В. - первый русский ученый - естествоиспытатель мирового значения, химик и физик. Он </w:t>
      </w:r>
      <w:r w:rsidRPr="008D74AB">
        <w:rPr>
          <w:rStyle w:val="a5"/>
          <w:rFonts w:ascii="Times New Roman" w:hAnsi="Times New Roman" w:cs="Times New Roman"/>
          <w:b w:val="0"/>
          <w:sz w:val="28"/>
          <w:szCs w:val="28"/>
        </w:rPr>
        <w:t>родился</w:t>
      </w:r>
      <w:r w:rsidRPr="008D74AB">
        <w:rPr>
          <w:rFonts w:ascii="Times New Roman" w:hAnsi="Times New Roman" w:cs="Times New Roman"/>
          <w:sz w:val="28"/>
          <w:szCs w:val="28"/>
        </w:rPr>
        <w:t xml:space="preserve"> в Холмогорском районе.</w:t>
      </w:r>
    </w:p>
    <w:p w:rsidR="00A67D24" w:rsidRPr="008D74AB" w:rsidRDefault="00A67D24" w:rsidP="008D74A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74AB">
        <w:rPr>
          <w:rFonts w:ascii="Times New Roman" w:hAnsi="Times New Roman" w:cs="Times New Roman"/>
          <w:sz w:val="28"/>
          <w:szCs w:val="28"/>
        </w:rPr>
        <w:t>Кузнецов Н.Г. Находится памятник на набережной Северной Двины. Символизируют подвиг адмирала Н.Г. Кузнецова. В июне 1941 он самостоятельно, не дожидаясь приказа главного командования, привёл весь флот в состояние боевой готовности. Именно поэтому в первые месяцы войны потери на флоте были минимальны. Кузнецов Н.Г. был уроженцем деревни Медведки, ныне Котласского района Архангельской области.</w:t>
      </w:r>
    </w:p>
    <w:p w:rsidR="00A67D24" w:rsidRPr="008D74AB" w:rsidRDefault="00A67D24" w:rsidP="008D74A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74AB">
        <w:rPr>
          <w:rFonts w:ascii="Times New Roman" w:hAnsi="Times New Roman" w:cs="Times New Roman"/>
          <w:sz w:val="28"/>
          <w:szCs w:val="28"/>
        </w:rPr>
        <w:t xml:space="preserve">Писахов С.Г. - беззаветно любил Русский Север и Архангельск. Сказочник представлен в образе чудаковатого добродушного старичка с бородой и усами, который одет в длинное пальто и опирается на трость. Одна рука вытянута вперед как будто для рукопожатия, в другой - авоська с рыбой. О ноги мужичка </w:t>
      </w:r>
      <w:r w:rsidRPr="008D74AB">
        <w:rPr>
          <w:rFonts w:ascii="Times New Roman" w:hAnsi="Times New Roman" w:cs="Times New Roman"/>
          <w:sz w:val="28"/>
          <w:szCs w:val="28"/>
        </w:rPr>
        <w:lastRenderedPageBreak/>
        <w:t>трется кошка в надежде поживиться рыбой, а на шляпу ему присела чайка, по-видимому с той же целью.</w:t>
      </w:r>
    </w:p>
    <w:p w:rsidR="00570D7C" w:rsidRPr="008D74AB" w:rsidRDefault="004910B0" w:rsidP="008D74A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74AB">
        <w:rPr>
          <w:rFonts w:ascii="Times New Roman" w:hAnsi="Times New Roman" w:cs="Times New Roman"/>
          <w:sz w:val="28"/>
          <w:szCs w:val="28"/>
        </w:rPr>
        <w:t>Молодцы ребята.</w:t>
      </w:r>
      <w:r w:rsidR="0095461E">
        <w:rPr>
          <w:rFonts w:ascii="Times New Roman" w:hAnsi="Times New Roman" w:cs="Times New Roman"/>
          <w:sz w:val="28"/>
          <w:szCs w:val="28"/>
        </w:rPr>
        <w:t xml:space="preserve"> Пос</w:t>
      </w:r>
      <w:r w:rsidRPr="008D74AB">
        <w:rPr>
          <w:rFonts w:ascii="Times New Roman" w:hAnsi="Times New Roman" w:cs="Times New Roman"/>
          <w:sz w:val="28"/>
          <w:szCs w:val="28"/>
        </w:rPr>
        <w:t>мотрите в этом</w:t>
      </w:r>
      <w:r w:rsidR="00570D7C" w:rsidRPr="008D74AB">
        <w:rPr>
          <w:rFonts w:ascii="Times New Roman" w:hAnsi="Times New Roman" w:cs="Times New Roman"/>
          <w:sz w:val="28"/>
          <w:szCs w:val="28"/>
        </w:rPr>
        <w:t xml:space="preserve"> конверте фотография еще одного известного человека. Собрав её,</w:t>
      </w:r>
      <w:r w:rsidRPr="008D74AB">
        <w:rPr>
          <w:rFonts w:ascii="Times New Roman" w:hAnsi="Times New Roman" w:cs="Times New Roman"/>
          <w:sz w:val="28"/>
          <w:szCs w:val="28"/>
        </w:rPr>
        <w:t xml:space="preserve"> </w:t>
      </w:r>
      <w:r w:rsidR="00570D7C" w:rsidRPr="008D74AB">
        <w:rPr>
          <w:rFonts w:ascii="Times New Roman" w:hAnsi="Times New Roman" w:cs="Times New Roman"/>
          <w:sz w:val="28"/>
          <w:szCs w:val="28"/>
        </w:rPr>
        <w:t xml:space="preserve"> вы </w:t>
      </w:r>
      <w:r w:rsidRPr="008D74AB">
        <w:rPr>
          <w:rFonts w:ascii="Times New Roman" w:hAnsi="Times New Roman" w:cs="Times New Roman"/>
          <w:sz w:val="28"/>
          <w:szCs w:val="28"/>
        </w:rPr>
        <w:t>узнаете, какому еще известному человеку есть памятник в нашем городе.</w:t>
      </w:r>
      <w:r w:rsidR="00570D7C" w:rsidRPr="008D74AB">
        <w:rPr>
          <w:rFonts w:ascii="Times New Roman" w:hAnsi="Times New Roman" w:cs="Times New Roman"/>
          <w:sz w:val="28"/>
          <w:szCs w:val="28"/>
        </w:rPr>
        <w:t xml:space="preserve"> (В конверте </w:t>
      </w:r>
      <w:r w:rsidR="0095461E">
        <w:rPr>
          <w:rFonts w:ascii="Times New Roman" w:hAnsi="Times New Roman" w:cs="Times New Roman"/>
          <w:sz w:val="28"/>
          <w:szCs w:val="28"/>
        </w:rPr>
        <w:t xml:space="preserve">разрезанная фотография, на которой изображён памятник </w:t>
      </w:r>
      <w:r w:rsidR="00570D7C" w:rsidRPr="008D74AB">
        <w:rPr>
          <w:rFonts w:ascii="Times New Roman" w:hAnsi="Times New Roman" w:cs="Times New Roman"/>
          <w:sz w:val="28"/>
          <w:szCs w:val="28"/>
        </w:rPr>
        <w:t>Борис</w:t>
      </w:r>
      <w:r w:rsidR="0095461E">
        <w:rPr>
          <w:rFonts w:ascii="Times New Roman" w:hAnsi="Times New Roman" w:cs="Times New Roman"/>
          <w:sz w:val="28"/>
          <w:szCs w:val="28"/>
        </w:rPr>
        <w:t>у</w:t>
      </w:r>
      <w:r w:rsidR="00570D7C" w:rsidRPr="008D74AB">
        <w:rPr>
          <w:rFonts w:ascii="Times New Roman" w:hAnsi="Times New Roman" w:cs="Times New Roman"/>
          <w:sz w:val="28"/>
          <w:szCs w:val="28"/>
        </w:rPr>
        <w:t xml:space="preserve"> Викторович</w:t>
      </w:r>
      <w:r w:rsidR="0095461E">
        <w:rPr>
          <w:rFonts w:ascii="Times New Roman" w:hAnsi="Times New Roman" w:cs="Times New Roman"/>
          <w:sz w:val="28"/>
          <w:szCs w:val="28"/>
        </w:rPr>
        <w:t>у</w:t>
      </w:r>
      <w:r w:rsidR="00570D7C" w:rsidRPr="008D74AB">
        <w:rPr>
          <w:rFonts w:ascii="Times New Roman" w:hAnsi="Times New Roman" w:cs="Times New Roman"/>
          <w:sz w:val="28"/>
          <w:szCs w:val="28"/>
        </w:rPr>
        <w:t xml:space="preserve"> Шергин</w:t>
      </w:r>
      <w:r w:rsidR="0095461E">
        <w:rPr>
          <w:rFonts w:ascii="Times New Roman" w:hAnsi="Times New Roman" w:cs="Times New Roman"/>
          <w:sz w:val="28"/>
          <w:szCs w:val="28"/>
        </w:rPr>
        <w:t>у</w:t>
      </w:r>
      <w:r w:rsidR="00570D7C" w:rsidRPr="008D74AB">
        <w:rPr>
          <w:rFonts w:ascii="Times New Roman" w:hAnsi="Times New Roman" w:cs="Times New Roman"/>
          <w:sz w:val="28"/>
          <w:szCs w:val="28"/>
        </w:rPr>
        <w:t>).</w:t>
      </w:r>
    </w:p>
    <w:p w:rsidR="004910B0" w:rsidRPr="008D74AB" w:rsidRDefault="004910B0" w:rsidP="008D74A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74AB">
        <w:rPr>
          <w:rFonts w:ascii="Times New Roman" w:hAnsi="Times New Roman" w:cs="Times New Roman"/>
          <w:sz w:val="28"/>
          <w:szCs w:val="28"/>
        </w:rPr>
        <w:t xml:space="preserve">- Вы узнали этого человека? </w:t>
      </w:r>
    </w:p>
    <w:p w:rsidR="0095461E" w:rsidRDefault="0095461E" w:rsidP="0095461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обобщает: п</w:t>
      </w:r>
      <w:r w:rsidR="004910B0" w:rsidRPr="008D74AB">
        <w:rPr>
          <w:rFonts w:ascii="Times New Roman" w:hAnsi="Times New Roman" w:cs="Times New Roman"/>
          <w:sz w:val="28"/>
          <w:szCs w:val="28"/>
        </w:rPr>
        <w:t>амятник северному сказочнику Борису Шергину</w:t>
      </w:r>
      <w:r w:rsidR="00655DAD" w:rsidRPr="008D74AB">
        <w:rPr>
          <w:rFonts w:ascii="Times New Roman" w:hAnsi="Times New Roman" w:cs="Times New Roman"/>
          <w:sz w:val="28"/>
          <w:szCs w:val="28"/>
        </w:rPr>
        <w:t xml:space="preserve"> находится </w:t>
      </w:r>
      <w:r w:rsidR="004910B0" w:rsidRPr="008D74AB">
        <w:rPr>
          <w:rFonts w:ascii="Times New Roman" w:hAnsi="Times New Roman" w:cs="Times New Roman"/>
          <w:sz w:val="28"/>
          <w:szCs w:val="28"/>
        </w:rPr>
        <w:t>в самом центре Архангельска на пешеходном проспекте Чумбарова-Лучинского напротив школы Народных ремесел имени Бурчевского.. Неповторимость творчества Бориса Шергина в том, что он сумел органично соединить в своих произведениях литературу и фольклор русского севера. Многим он запомнился благодаря мультфильмам созданным по сказкам «Ва</w:t>
      </w:r>
      <w:r>
        <w:rPr>
          <w:rFonts w:ascii="Times New Roman" w:hAnsi="Times New Roman" w:cs="Times New Roman"/>
          <w:sz w:val="28"/>
          <w:szCs w:val="28"/>
        </w:rPr>
        <w:t>ня Датской», «Волшебное кольцо» и «Пронька Грезной»</w:t>
      </w:r>
    </w:p>
    <w:p w:rsidR="003B1B5F" w:rsidRPr="008D74AB" w:rsidRDefault="004910B0" w:rsidP="0095461E">
      <w:pPr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D74AB">
        <w:rPr>
          <w:rFonts w:ascii="Times New Roman" w:hAnsi="Times New Roman" w:cs="Times New Roman"/>
          <w:sz w:val="28"/>
          <w:szCs w:val="28"/>
        </w:rPr>
        <w:t>Борис Шергин автор книг «Океан — море русское» и «Запечатлённая слава», в этих книгах писатель воспел богатейшую культуру, самобытность и традиции Русского Севера. Его книги называли «копилкой добротной северно-русской речи» и «хрестоматией по культуре русского Поморья».</w:t>
      </w:r>
    </w:p>
    <w:p w:rsidR="003B1B5F" w:rsidRDefault="00655DAD" w:rsidP="008D74AB">
      <w:pPr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D74AB">
        <w:rPr>
          <w:rFonts w:ascii="Times New Roman" w:hAnsi="Times New Roman" w:cs="Times New Roman"/>
          <w:sz w:val="28"/>
          <w:szCs w:val="28"/>
        </w:rPr>
        <w:t>После выполнения задания детям выдаётся  береста, на которой написано:</w:t>
      </w:r>
      <w:r w:rsidRPr="008D74A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5461E">
        <w:rPr>
          <w:rFonts w:ascii="Times New Roman" w:hAnsi="Times New Roman" w:cs="Times New Roman"/>
          <w:iCs/>
          <w:sz w:val="28"/>
          <w:szCs w:val="28"/>
        </w:rPr>
        <w:t xml:space="preserve">"Если дальше вы пойдёте – богатства области найдёте. </w:t>
      </w:r>
    </w:p>
    <w:p w:rsidR="004C0A7E" w:rsidRPr="008D74AB" w:rsidRDefault="004C0A7E" w:rsidP="004C0A7E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 выполнение задания выдается 2 буквы: Е, Л</w:t>
      </w:r>
    </w:p>
    <w:p w:rsidR="00655DAD" w:rsidRPr="008D74AB" w:rsidRDefault="00AD7D31" w:rsidP="008D74A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74AB">
        <w:rPr>
          <w:rFonts w:ascii="Times New Roman" w:hAnsi="Times New Roman" w:cs="Times New Roman"/>
          <w:b/>
          <w:sz w:val="28"/>
          <w:szCs w:val="28"/>
        </w:rPr>
        <w:t>Станция</w:t>
      </w:r>
      <w:r w:rsidRPr="008D74AB">
        <w:rPr>
          <w:rFonts w:ascii="Times New Roman" w:hAnsi="Times New Roman" w:cs="Times New Roman"/>
          <w:sz w:val="28"/>
          <w:szCs w:val="28"/>
        </w:rPr>
        <w:t xml:space="preserve"> </w:t>
      </w:r>
      <w:r w:rsidRPr="008D74AB">
        <w:rPr>
          <w:rStyle w:val="a5"/>
          <w:rFonts w:ascii="Times New Roman" w:hAnsi="Times New Roman" w:cs="Times New Roman"/>
          <w:sz w:val="28"/>
          <w:szCs w:val="28"/>
        </w:rPr>
        <w:t>«Богатства края».</w:t>
      </w:r>
    </w:p>
    <w:p w:rsidR="00533180" w:rsidRPr="008D74AB" w:rsidRDefault="00655DAD" w:rsidP="008D74A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74AB">
        <w:rPr>
          <w:rFonts w:ascii="Times New Roman" w:hAnsi="Times New Roman" w:cs="Times New Roman"/>
          <w:sz w:val="28"/>
          <w:szCs w:val="28"/>
        </w:rPr>
        <w:t xml:space="preserve">- Ребята, перед вами картинки-схемы, обозначающие отрасли промышленности Архангельской области.  Как вы думаете, что это за отрасли </w:t>
      </w:r>
      <w:r w:rsidR="00533180" w:rsidRPr="008D74AB">
        <w:rPr>
          <w:rFonts w:ascii="Times New Roman" w:hAnsi="Times New Roman" w:cs="Times New Roman"/>
          <w:sz w:val="28"/>
          <w:szCs w:val="28"/>
        </w:rPr>
        <w:t>и изготовлением чего они занимаются?</w:t>
      </w:r>
    </w:p>
    <w:p w:rsidR="00533180" w:rsidRPr="008D74AB" w:rsidRDefault="00533180" w:rsidP="008D74AB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D74A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1 картинка-схема: </w:t>
      </w:r>
    </w:p>
    <w:p w:rsidR="00533180" w:rsidRPr="008D74AB" w:rsidRDefault="00533180" w:rsidP="008D74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74AB">
        <w:rPr>
          <w:rFonts w:ascii="Times New Roman" w:eastAsia="Times New Roman" w:hAnsi="Times New Roman" w:cs="Times New Roman"/>
          <w:i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6864</wp:posOffset>
            </wp:positionH>
            <wp:positionV relativeFrom="paragraph">
              <wp:posOffset>-3972</wp:posOffset>
            </wp:positionV>
            <wp:extent cx="438150" cy="446567"/>
            <wp:effectExtent l="19050" t="0" r="0" b="0"/>
            <wp:wrapThrough wrapText="bothSides">
              <wp:wrapPolygon edited="0">
                <wp:start x="-939" y="0"/>
                <wp:lineTo x="-939" y="20271"/>
                <wp:lineTo x="21600" y="20271"/>
                <wp:lineTo x="21600" y="0"/>
                <wp:lineTo x="-939" y="0"/>
              </wp:wrapPolygon>
            </wp:wrapThrough>
            <wp:docPr id="31" name="Рисунок 1" descr="тетрад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етрадь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4465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D74AB">
        <w:rPr>
          <w:rFonts w:ascii="Times New Roman" w:eastAsia="Times New Roman" w:hAnsi="Times New Roman" w:cs="Times New Roman"/>
          <w:i/>
          <w:sz w:val="28"/>
          <w:szCs w:val="28"/>
        </w:rPr>
        <w:t>Педагог дополняет:</w:t>
      </w:r>
      <w:r w:rsidRPr="008D74AB">
        <w:rPr>
          <w:rFonts w:ascii="Times New Roman" w:eastAsia="Times New Roman" w:hAnsi="Times New Roman" w:cs="Times New Roman"/>
          <w:sz w:val="28"/>
          <w:szCs w:val="28"/>
        </w:rPr>
        <w:t xml:space="preserve"> Более четверти всех выпускаемых в России школьных тетрадей производятся на этом комбинате. Как вы думаете, что это за комбинат? – «Архангельский целлюлозно-бумажный комбинат». Также у нас в области есть  многофункциональный комплекс, который  производит целлюлозу, картон, ДВП, бумагу и бумажно-беловые изделия. Данный комбинат находится в городе Новодвинске Архангельской области.</w:t>
      </w:r>
    </w:p>
    <w:p w:rsidR="00533180" w:rsidRPr="008D74AB" w:rsidRDefault="00533180" w:rsidP="008D74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0478D" w:rsidRPr="008D74AB" w:rsidRDefault="00533180" w:rsidP="008D74A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D74A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2 картинка-схема: </w:t>
      </w:r>
    </w:p>
    <w:p w:rsidR="00AD7D31" w:rsidRPr="008D74AB" w:rsidRDefault="00533180" w:rsidP="008D74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74AB">
        <w:rPr>
          <w:rFonts w:ascii="Times New Roman" w:eastAsia="Times New Roman" w:hAnsi="Times New Roman" w:cs="Times New Roman"/>
          <w:sz w:val="28"/>
          <w:szCs w:val="28"/>
        </w:rPr>
        <w:t xml:space="preserve"> «Соломбальский лесопильно-деревообрабатывающий комбинат»</w:t>
      </w:r>
      <w:r w:rsidRPr="008D74AB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864</wp:posOffset>
            </wp:positionH>
            <wp:positionV relativeFrom="paragraph">
              <wp:posOffset>2909</wp:posOffset>
            </wp:positionV>
            <wp:extent cx="722689" cy="691116"/>
            <wp:effectExtent l="19050" t="0" r="1211" b="0"/>
            <wp:wrapThrough wrapText="bothSides">
              <wp:wrapPolygon edited="0">
                <wp:start x="-569" y="0"/>
                <wp:lineTo x="-569" y="20838"/>
                <wp:lineTo x="21636" y="20838"/>
                <wp:lineTo x="21636" y="0"/>
                <wp:lineTo x="-569" y="0"/>
              </wp:wrapPolygon>
            </wp:wrapThrough>
            <wp:docPr id="29" name="Рисунок 2" descr="16390_6b8096d45f1cbb79dd2095b032e02a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390_6b8096d45f1cbb79dd2095b032e02a34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2689" cy="6911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5461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0478D" w:rsidRPr="008D74AB">
        <w:rPr>
          <w:rFonts w:ascii="Times New Roman" w:eastAsia="Times New Roman" w:hAnsi="Times New Roman" w:cs="Times New Roman"/>
          <w:sz w:val="28"/>
          <w:szCs w:val="28"/>
        </w:rPr>
        <w:t xml:space="preserve">Этот комбинат </w:t>
      </w:r>
      <w:r w:rsidR="00AD7D31" w:rsidRPr="008D74AB">
        <w:rPr>
          <w:rFonts w:ascii="Times New Roman" w:eastAsia="Times New Roman" w:hAnsi="Times New Roman" w:cs="Times New Roman"/>
          <w:sz w:val="28"/>
          <w:szCs w:val="28"/>
        </w:rPr>
        <w:t xml:space="preserve">является одним из крупнейших производителей пиломатериалов на Европейском севере России. Морские суда доставляют пиломатериалы в Нидерланды, Великобританию, </w:t>
      </w:r>
      <w:r w:rsidR="00AD7D31" w:rsidRPr="008D74AB">
        <w:rPr>
          <w:rFonts w:ascii="Times New Roman" w:eastAsia="Times New Roman" w:hAnsi="Times New Roman" w:cs="Times New Roman"/>
          <w:sz w:val="28"/>
          <w:szCs w:val="28"/>
        </w:rPr>
        <w:lastRenderedPageBreak/>
        <w:t>Египет, Францию, Германию и другие страны.</w:t>
      </w:r>
      <w:r w:rsidR="0020478D" w:rsidRPr="008D74AB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AD7D31" w:rsidRPr="008D74AB" w:rsidRDefault="00AD7D31" w:rsidP="008D74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3180" w:rsidRPr="008D74AB" w:rsidRDefault="00533180" w:rsidP="008D74AB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D74AB">
        <w:rPr>
          <w:rFonts w:ascii="Times New Roman" w:hAnsi="Times New Roman" w:cs="Times New Roman"/>
          <w:b/>
          <w:i/>
          <w:sz w:val="28"/>
          <w:szCs w:val="28"/>
        </w:rPr>
        <w:t>3 картинка-схема</w:t>
      </w:r>
    </w:p>
    <w:p w:rsidR="0095461E" w:rsidRDefault="00533180" w:rsidP="0095461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74AB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6864</wp:posOffset>
            </wp:positionH>
            <wp:positionV relativeFrom="paragraph">
              <wp:posOffset>4711</wp:posOffset>
            </wp:positionV>
            <wp:extent cx="849010" cy="287079"/>
            <wp:effectExtent l="19050" t="0" r="8240" b="0"/>
            <wp:wrapThrough wrapText="bothSides">
              <wp:wrapPolygon edited="0">
                <wp:start x="-485" y="0"/>
                <wp:lineTo x="-485" y="20067"/>
                <wp:lineTo x="21810" y="20067"/>
                <wp:lineTo x="21810" y="0"/>
                <wp:lineTo x="-485" y="0"/>
              </wp:wrapPolygon>
            </wp:wrapThrough>
            <wp:docPr id="97" name="Рисунок 11" descr="16390_81e8625b91e2706267cb92f110e7cf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390_81e8625b91e2706267cb92f110e7cf99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9010" cy="2870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D7D31" w:rsidRPr="008D74AB">
        <w:rPr>
          <w:rFonts w:ascii="Times New Roman" w:hAnsi="Times New Roman" w:cs="Times New Roman"/>
          <w:sz w:val="28"/>
          <w:szCs w:val="28"/>
        </w:rPr>
        <w:t xml:space="preserve">«Соломбальский машиностроительный завод» - </w:t>
      </w:r>
      <w:r w:rsidR="0020478D" w:rsidRPr="008D74AB">
        <w:rPr>
          <w:rFonts w:ascii="Times New Roman" w:hAnsi="Times New Roman" w:cs="Times New Roman"/>
          <w:sz w:val="28"/>
          <w:szCs w:val="28"/>
        </w:rPr>
        <w:t xml:space="preserve">Этот завод -  </w:t>
      </w:r>
      <w:r w:rsidR="00AD7D31" w:rsidRPr="008D74AB">
        <w:rPr>
          <w:rFonts w:ascii="Times New Roman" w:hAnsi="Times New Roman" w:cs="Times New Roman"/>
          <w:sz w:val="28"/>
          <w:szCs w:val="28"/>
        </w:rPr>
        <w:t xml:space="preserve">ведущий изготовитель лесозаготовительной техники. </w:t>
      </w:r>
      <w:r w:rsidR="00AD7D31" w:rsidRPr="008D74AB">
        <w:rPr>
          <w:rStyle w:val="a5"/>
          <w:rFonts w:ascii="Times New Roman" w:hAnsi="Times New Roman" w:cs="Times New Roman"/>
          <w:b w:val="0"/>
          <w:sz w:val="28"/>
          <w:szCs w:val="28"/>
        </w:rPr>
        <w:t>Основная продукция:</w:t>
      </w:r>
      <w:r w:rsidR="0020478D" w:rsidRPr="008D74AB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лесовозы и детали</w:t>
      </w:r>
      <w:r w:rsidR="0020478D" w:rsidRPr="008D74AB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="0020478D" w:rsidRPr="008D74AB">
        <w:rPr>
          <w:rFonts w:ascii="Times New Roman" w:hAnsi="Times New Roman" w:cs="Times New Roman"/>
          <w:sz w:val="28"/>
          <w:szCs w:val="28"/>
        </w:rPr>
        <w:t>для машин лесозаготовительной техники</w:t>
      </w:r>
      <w:r w:rsidR="00AD7D31" w:rsidRPr="008D74AB">
        <w:rPr>
          <w:rFonts w:ascii="Times New Roman" w:hAnsi="Times New Roman" w:cs="Times New Roman"/>
          <w:sz w:val="28"/>
          <w:szCs w:val="28"/>
        </w:rPr>
        <w:br/>
        <w:t>«Производственное объединение «Северное машиностроительное предприятие» - крупне</w:t>
      </w:r>
      <w:r w:rsidR="004C0A7E">
        <w:rPr>
          <w:rFonts w:ascii="Times New Roman" w:hAnsi="Times New Roman" w:cs="Times New Roman"/>
          <w:sz w:val="28"/>
          <w:szCs w:val="28"/>
        </w:rPr>
        <w:t>йший судостроительный комплекс и строительство атомных подводных лодок для ВМФ.</w:t>
      </w:r>
    </w:p>
    <w:p w:rsidR="00533180" w:rsidRPr="008D74AB" w:rsidRDefault="00533180" w:rsidP="008D74AB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D74A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4 картинка-схема: </w:t>
      </w:r>
    </w:p>
    <w:p w:rsidR="00AD7D31" w:rsidRPr="008D74AB" w:rsidRDefault="00CE5C2A" w:rsidP="008D74A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74AB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43815</wp:posOffset>
            </wp:positionV>
            <wp:extent cx="597535" cy="733425"/>
            <wp:effectExtent l="19050" t="0" r="0" b="0"/>
            <wp:wrapThrough wrapText="bothSides">
              <wp:wrapPolygon edited="0">
                <wp:start x="-689" y="0"/>
                <wp:lineTo x="-689" y="21319"/>
                <wp:lineTo x="21348" y="21319"/>
                <wp:lineTo x="21348" y="0"/>
                <wp:lineTo x="-689" y="0"/>
              </wp:wrapPolygon>
            </wp:wrapThrough>
            <wp:docPr id="139" name="Рисунок 139" descr="https://i2.wp.com/gefest-ekb.ru/wp-content/uploads/2015/02/zvezdochka-logo.jpg?w=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https://i2.wp.com/gefest-ekb.ru/wp-content/uploads/2015/02/zvezdochka-logo.jpg?w=40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4869" t="6983" r="15828" b="78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D7D31" w:rsidRPr="008D74AB">
        <w:rPr>
          <w:rFonts w:ascii="Times New Roman" w:hAnsi="Times New Roman" w:cs="Times New Roman"/>
          <w:sz w:val="28"/>
          <w:szCs w:val="28"/>
        </w:rPr>
        <w:t>«Центр судоремонта «Звездочка» (Северодвинск): предприятие, осуществляет ремонт и модернизацию атомных и дизель-электрических подводных лодок и надводных кораблей.</w:t>
      </w:r>
    </w:p>
    <w:p w:rsidR="00CE5C2A" w:rsidRPr="008D74AB" w:rsidRDefault="00CE5C2A" w:rsidP="008D74A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C0A7E" w:rsidRPr="008D74AB" w:rsidRDefault="00CE5C2A" w:rsidP="004C0A7E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D74AB"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36830</wp:posOffset>
            </wp:positionH>
            <wp:positionV relativeFrom="paragraph">
              <wp:posOffset>323850</wp:posOffset>
            </wp:positionV>
            <wp:extent cx="575945" cy="563245"/>
            <wp:effectExtent l="19050" t="0" r="0" b="0"/>
            <wp:wrapThrough wrapText="bothSides">
              <wp:wrapPolygon edited="0">
                <wp:start x="-714" y="0"/>
                <wp:lineTo x="-714" y="21186"/>
                <wp:lineTo x="21433" y="21186"/>
                <wp:lineTo x="21433" y="0"/>
                <wp:lineTo x="-714" y="0"/>
              </wp:wrapPolygon>
            </wp:wrapThrough>
            <wp:docPr id="13" name="Рисунок 12" descr="16390_3d8f2d3b3f1cc80e74e32c7b0c52fef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390_3d8f2d3b3f1cc80e74e32c7b0c52fef9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945" cy="563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D74A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5 </w:t>
      </w:r>
      <w:r w:rsidR="004C0A7E" w:rsidRPr="008D74A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картинка-схема: </w:t>
      </w:r>
    </w:p>
    <w:p w:rsidR="008D74AB" w:rsidRPr="008D74AB" w:rsidRDefault="004C0A7E" w:rsidP="008D74A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74AB">
        <w:rPr>
          <w:rFonts w:ascii="Times New Roman" w:hAnsi="Times New Roman" w:cs="Times New Roman"/>
          <w:sz w:val="28"/>
          <w:szCs w:val="28"/>
        </w:rPr>
        <w:t xml:space="preserve"> </w:t>
      </w:r>
      <w:r w:rsidR="008D74AB" w:rsidRPr="008D74AB">
        <w:rPr>
          <w:rFonts w:ascii="Times New Roman" w:hAnsi="Times New Roman" w:cs="Times New Roman"/>
          <w:sz w:val="28"/>
          <w:szCs w:val="28"/>
        </w:rPr>
        <w:t xml:space="preserve">«Севералмаз» — российская алмазодобывающая компания. Крупнейшее месторождение алмазов в Европейской части Российской Федерации названо в честь Михаила Васильевича Ломоносова. </w:t>
      </w:r>
      <w:r w:rsidR="008D74AB" w:rsidRPr="008D74AB">
        <w:rPr>
          <w:rStyle w:val="a5"/>
          <w:rFonts w:ascii="Times New Roman" w:hAnsi="Times New Roman" w:cs="Times New Roman"/>
          <w:b w:val="0"/>
          <w:sz w:val="28"/>
          <w:szCs w:val="28"/>
        </w:rPr>
        <w:t>Основной вид деятельности:</w:t>
      </w:r>
      <w:r w:rsidR="008D74AB" w:rsidRPr="008D74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74AB" w:rsidRPr="008D74AB">
        <w:rPr>
          <w:rFonts w:ascii="Times New Roman" w:hAnsi="Times New Roman" w:cs="Times New Roman"/>
          <w:sz w:val="28"/>
          <w:szCs w:val="28"/>
        </w:rPr>
        <w:t>добыча, сортировка, гранение алмазов и изготовление алмазного инструмента.</w:t>
      </w:r>
    </w:p>
    <w:p w:rsidR="004C0A7E" w:rsidRPr="008D74AB" w:rsidRDefault="004C0A7E" w:rsidP="004C0A7E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D74AB">
        <w:rPr>
          <w:rFonts w:ascii="Times New Roman" w:eastAsia="Times New Roman" w:hAnsi="Times New Roman" w:cs="Times New Roman"/>
          <w:b/>
          <w:i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8D74A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картинка-схема: </w:t>
      </w:r>
    </w:p>
    <w:p w:rsidR="00CE5C2A" w:rsidRPr="008D74AB" w:rsidRDefault="00CE5C2A" w:rsidP="008D74AB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D7D31" w:rsidRPr="008D74AB" w:rsidRDefault="00484634" w:rsidP="008D74A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84634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3436</wp:posOffset>
            </wp:positionH>
            <wp:positionV relativeFrom="paragraph">
              <wp:posOffset>-2525</wp:posOffset>
            </wp:positionV>
            <wp:extent cx="618903" cy="776177"/>
            <wp:effectExtent l="19050" t="0" r="0" b="0"/>
            <wp:wrapThrough wrapText="bothSides">
              <wp:wrapPolygon edited="0">
                <wp:start x="-665" y="0"/>
                <wp:lineTo x="-665" y="21205"/>
                <wp:lineTo x="21275" y="21205"/>
                <wp:lineTo x="21275" y="0"/>
                <wp:lineTo x="-665" y="0"/>
              </wp:wrapPolygon>
            </wp:wrapThrough>
            <wp:docPr id="121" name="Рисунок 149" descr="http://faq.surnet.ru/komovie_rasteniya_2/images/korma-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http://faq.surnet.ru/komovie_rasteniya_2/images/korma-7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03" cy="776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D7D31" w:rsidRPr="008D74AB">
        <w:rPr>
          <w:rFonts w:ascii="Times New Roman" w:eastAsia="Times New Roman" w:hAnsi="Times New Roman" w:cs="Times New Roman"/>
          <w:sz w:val="28"/>
          <w:szCs w:val="28"/>
        </w:rPr>
        <w:t xml:space="preserve">Добычу и переработку морских водорослей осуществляет АО «Архангельский опытный водорослевый комбинат». </w:t>
      </w:r>
      <w:r w:rsidR="00CE5C2A" w:rsidRPr="008D74AB">
        <w:rPr>
          <w:rFonts w:ascii="Times New Roman" w:eastAsia="Times New Roman" w:hAnsi="Times New Roman" w:cs="Times New Roman"/>
          <w:sz w:val="28"/>
          <w:szCs w:val="28"/>
        </w:rPr>
        <w:t xml:space="preserve"> А что производит </w:t>
      </w:r>
      <w:r w:rsidR="0020478D" w:rsidRPr="008D74AB">
        <w:rPr>
          <w:rFonts w:ascii="Times New Roman" w:eastAsia="Times New Roman" w:hAnsi="Times New Roman" w:cs="Times New Roman"/>
          <w:sz w:val="28"/>
          <w:szCs w:val="28"/>
        </w:rPr>
        <w:t xml:space="preserve">этот завод? </w:t>
      </w:r>
      <w:r w:rsidR="00CE5C2A" w:rsidRPr="008D74AB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20478D" w:rsidRPr="008D74AB">
        <w:rPr>
          <w:rFonts w:ascii="Times New Roman" w:eastAsia="Times New Roman" w:hAnsi="Times New Roman" w:cs="Times New Roman"/>
          <w:sz w:val="28"/>
          <w:szCs w:val="28"/>
        </w:rPr>
        <w:t>Мармелад</w:t>
      </w:r>
      <w:r w:rsidR="00CE5C2A" w:rsidRPr="008D74AB">
        <w:rPr>
          <w:rFonts w:ascii="Times New Roman" w:eastAsia="Times New Roman" w:hAnsi="Times New Roman" w:cs="Times New Roman"/>
          <w:sz w:val="28"/>
          <w:szCs w:val="28"/>
        </w:rPr>
        <w:t>, биологически-активные добавки, витамины.</w:t>
      </w:r>
    </w:p>
    <w:p w:rsidR="00CE5C2A" w:rsidRPr="008D74AB" w:rsidRDefault="00CE5C2A" w:rsidP="008D74AB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D74A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7 картинка-схема: </w:t>
      </w:r>
    </w:p>
    <w:p w:rsidR="007C377F" w:rsidRPr="008D74AB" w:rsidRDefault="00AD7D31" w:rsidP="008D74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74AB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200025</wp:posOffset>
            </wp:positionH>
            <wp:positionV relativeFrom="paragraph">
              <wp:posOffset>7620</wp:posOffset>
            </wp:positionV>
            <wp:extent cx="842010" cy="839470"/>
            <wp:effectExtent l="19050" t="0" r="0" b="0"/>
            <wp:wrapThrough wrapText="bothSides">
              <wp:wrapPolygon edited="0">
                <wp:start x="-489" y="0"/>
                <wp:lineTo x="-489" y="21077"/>
                <wp:lineTo x="21502" y="21077"/>
                <wp:lineTo x="21502" y="0"/>
                <wp:lineTo x="-489" y="0"/>
              </wp:wrapPolygon>
            </wp:wrapThrough>
            <wp:docPr id="19" name="Рисунок 18" descr="16390_9495019e26a3fad08142a4b160c2f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390_9495019e26a3fad08142a4b160c2f037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2010" cy="839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D74AB">
        <w:rPr>
          <w:rFonts w:ascii="Times New Roman" w:hAnsi="Times New Roman" w:cs="Times New Roman"/>
          <w:sz w:val="28"/>
          <w:szCs w:val="28"/>
        </w:rPr>
        <w:t>Рыбный промысел исторически был основным занятием поморов.</w:t>
      </w:r>
      <w:r w:rsidRPr="008D74AB">
        <w:rPr>
          <w:rFonts w:ascii="Times New Roman" w:hAnsi="Times New Roman" w:cs="Times New Roman"/>
          <w:sz w:val="28"/>
          <w:szCs w:val="28"/>
        </w:rPr>
        <w:br/>
        <w:t>Рыбная отрасль играет важную роль в жизни Архангельской области.</w:t>
      </w:r>
      <w:r w:rsidRPr="008D74AB">
        <w:rPr>
          <w:rFonts w:ascii="Times New Roman" w:hAnsi="Times New Roman" w:cs="Times New Roman"/>
          <w:sz w:val="28"/>
          <w:szCs w:val="28"/>
        </w:rPr>
        <w:br/>
        <w:t>Рыбоперерабатывающие производства в области: «Архангельский траловый флот», «Рыбокомбинат «Беломорье».</w:t>
      </w:r>
    </w:p>
    <w:p w:rsidR="007C377F" w:rsidRDefault="007C377F" w:rsidP="008D74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0A7E" w:rsidRPr="008D74AB" w:rsidRDefault="004C0A7E" w:rsidP="004C0A7E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 выполнение задания выдается 2 буквы: А,Д.</w:t>
      </w:r>
    </w:p>
    <w:p w:rsidR="007C377F" w:rsidRPr="008D74AB" w:rsidRDefault="007C377F" w:rsidP="008D74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0A7E" w:rsidRPr="004C0A7E" w:rsidRDefault="004C0A7E" w:rsidP="008D74AB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4C0A7E">
        <w:rPr>
          <w:rFonts w:ascii="Times New Roman" w:hAnsi="Times New Roman" w:cs="Times New Roman"/>
          <w:iCs/>
          <w:sz w:val="28"/>
          <w:szCs w:val="28"/>
        </w:rPr>
        <w:t>После прохождения всех станций ребята составляют слово: мармелад.</w:t>
      </w:r>
    </w:p>
    <w:p w:rsidR="004C0A7E" w:rsidRPr="004C0A7E" w:rsidRDefault="004C0A7E" w:rsidP="008D74AB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4C0A7E">
        <w:rPr>
          <w:rFonts w:ascii="Times New Roman" w:hAnsi="Times New Roman" w:cs="Times New Roman"/>
          <w:iCs/>
          <w:sz w:val="28"/>
          <w:szCs w:val="28"/>
        </w:rPr>
        <w:t xml:space="preserve">Молодцы, ребята! </w:t>
      </w:r>
      <w:r w:rsidR="00B47ABE">
        <w:rPr>
          <w:rFonts w:ascii="Times New Roman" w:hAnsi="Times New Roman" w:cs="Times New Roman"/>
          <w:iCs/>
          <w:sz w:val="28"/>
          <w:szCs w:val="28"/>
        </w:rPr>
        <w:t xml:space="preserve">Подходит к концу наше путешествие. </w:t>
      </w:r>
      <w:r w:rsidRPr="004C0A7E">
        <w:rPr>
          <w:rFonts w:ascii="Times New Roman" w:hAnsi="Times New Roman" w:cs="Times New Roman"/>
          <w:iCs/>
          <w:sz w:val="28"/>
          <w:szCs w:val="28"/>
        </w:rPr>
        <w:t xml:space="preserve">Вы показали, что хорошо знакомы с историей, традициями, живой природой и </w:t>
      </w:r>
      <w:r w:rsidRPr="004C0A7E">
        <w:rPr>
          <w:rFonts w:ascii="Times New Roman" w:hAnsi="Times New Roman" w:cs="Times New Roman"/>
          <w:iCs/>
          <w:sz w:val="28"/>
          <w:szCs w:val="28"/>
        </w:rPr>
        <w:lastRenderedPageBreak/>
        <w:t>достопримечательностями Архангельской области. Вас действительно можно назвать знатоками родного края.</w:t>
      </w:r>
    </w:p>
    <w:p w:rsidR="004C0A7E" w:rsidRDefault="004C0A7E" w:rsidP="008D74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0A7E">
        <w:rPr>
          <w:rFonts w:ascii="Times New Roman" w:hAnsi="Times New Roman" w:cs="Times New Roman"/>
          <w:sz w:val="28"/>
          <w:szCs w:val="28"/>
        </w:rPr>
        <w:t xml:space="preserve">И в подарок вы получаете </w:t>
      </w:r>
      <w:r>
        <w:rPr>
          <w:rFonts w:ascii="Times New Roman" w:hAnsi="Times New Roman" w:cs="Times New Roman"/>
          <w:sz w:val="28"/>
          <w:szCs w:val="28"/>
        </w:rPr>
        <w:t>то, что было зашифровано в буквах. Вы угадали это слово?</w:t>
      </w:r>
    </w:p>
    <w:p w:rsidR="00B47ABE" w:rsidRDefault="00B47ABE" w:rsidP="008D74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о слово – мармелад – это </w:t>
      </w:r>
      <w:r w:rsidR="004C0A7E" w:rsidRPr="004C0A7E">
        <w:rPr>
          <w:rFonts w:ascii="Times New Roman" w:hAnsi="Times New Roman" w:cs="Times New Roman"/>
          <w:sz w:val="28"/>
          <w:szCs w:val="28"/>
        </w:rPr>
        <w:t>продукц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4C0A7E" w:rsidRPr="004C0A7E">
        <w:rPr>
          <w:rFonts w:ascii="Times New Roman" w:hAnsi="Times New Roman" w:cs="Times New Roman"/>
          <w:sz w:val="28"/>
          <w:szCs w:val="28"/>
        </w:rPr>
        <w:t xml:space="preserve"> Ар</w:t>
      </w:r>
      <w:r w:rsidR="004C0A7E">
        <w:rPr>
          <w:rFonts w:ascii="Times New Roman" w:hAnsi="Times New Roman" w:cs="Times New Roman"/>
          <w:sz w:val="28"/>
          <w:szCs w:val="28"/>
        </w:rPr>
        <w:t>хангельского водорослевого комби</w:t>
      </w:r>
      <w:r>
        <w:rPr>
          <w:rFonts w:ascii="Times New Roman" w:hAnsi="Times New Roman" w:cs="Times New Roman"/>
          <w:sz w:val="28"/>
          <w:szCs w:val="28"/>
        </w:rPr>
        <w:t>нат. А из чего его делают, вызнаете? Совершенно верно – из агар-агара.</w:t>
      </w:r>
    </w:p>
    <w:p w:rsidR="00B47ABE" w:rsidRDefault="00B47ABE" w:rsidP="008D74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377F" w:rsidRDefault="00B47ABE" w:rsidP="008D74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ям вручается мармелад.</w:t>
      </w:r>
    </w:p>
    <w:p w:rsidR="00B47ABE" w:rsidRPr="004C0A7E" w:rsidRDefault="00B47ABE" w:rsidP="008D74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5C2A" w:rsidRPr="008D74AB" w:rsidRDefault="00AD7D31" w:rsidP="008D74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74AB">
        <w:rPr>
          <w:rFonts w:ascii="Times New Roman" w:hAnsi="Times New Roman" w:cs="Times New Roman"/>
          <w:sz w:val="28"/>
          <w:szCs w:val="28"/>
        </w:rPr>
        <w:br/>
      </w:r>
    </w:p>
    <w:p w:rsidR="0082385C" w:rsidRPr="008D74AB" w:rsidRDefault="0082385C" w:rsidP="008D74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2385C" w:rsidRPr="008D74AB" w:rsidRDefault="0082385C" w:rsidP="008D74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12563" w:rsidRPr="008D74AB" w:rsidRDefault="00412563" w:rsidP="008D74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12563" w:rsidRPr="008D74AB" w:rsidRDefault="00412563" w:rsidP="008D74A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12563" w:rsidRPr="008D74AB" w:rsidRDefault="00412563" w:rsidP="008D74A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12563" w:rsidRDefault="00412563" w:rsidP="0082385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12563" w:rsidRDefault="00412563" w:rsidP="0082385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12563" w:rsidRDefault="00412563" w:rsidP="0082385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12563" w:rsidRDefault="00412563" w:rsidP="0082385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12563" w:rsidRDefault="00412563" w:rsidP="0082385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12563" w:rsidRDefault="00412563" w:rsidP="0082385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12563" w:rsidRDefault="00412563" w:rsidP="0082385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12563" w:rsidRDefault="00412563" w:rsidP="0082385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12563" w:rsidRDefault="00412563" w:rsidP="0082385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12563" w:rsidRDefault="00412563" w:rsidP="0082385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12563" w:rsidRDefault="00412563" w:rsidP="0082385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12563" w:rsidRDefault="00412563" w:rsidP="0082385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12563" w:rsidRDefault="00412563" w:rsidP="0082385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12563" w:rsidRDefault="00412563" w:rsidP="0082385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12563" w:rsidRDefault="00412563" w:rsidP="0082385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12563" w:rsidRDefault="00412563" w:rsidP="0082385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12563" w:rsidRDefault="00412563" w:rsidP="0082385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12563" w:rsidRDefault="00412563" w:rsidP="0082385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12563" w:rsidRDefault="00412563" w:rsidP="0082385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47ABE" w:rsidRDefault="00B47ABE" w:rsidP="0082385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47ABE" w:rsidRDefault="00B47ABE" w:rsidP="0082385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47ABE" w:rsidRDefault="00B47ABE" w:rsidP="0082385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47ABE" w:rsidRDefault="00B47ABE" w:rsidP="0082385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47ABE" w:rsidRDefault="00B47ABE" w:rsidP="0082385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47ABE" w:rsidRDefault="00B47ABE" w:rsidP="0082385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47ABE" w:rsidRDefault="00B47ABE" w:rsidP="0082385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12563" w:rsidRDefault="00412563" w:rsidP="0082385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2385C" w:rsidRPr="0082385C" w:rsidRDefault="0082385C" w:rsidP="0082385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385C">
        <w:rPr>
          <w:rFonts w:ascii="Times New Roman" w:eastAsia="Times New Roman" w:hAnsi="Times New Roman" w:cs="Times New Roman"/>
          <w:b/>
          <w:sz w:val="28"/>
          <w:szCs w:val="28"/>
        </w:rPr>
        <w:t>Приложение</w:t>
      </w:r>
    </w:p>
    <w:p w:rsidR="0082385C" w:rsidRPr="0082385C" w:rsidRDefault="0082385C" w:rsidP="008238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385C">
        <w:rPr>
          <w:rFonts w:ascii="Times New Roman" w:eastAsia="Times New Roman" w:hAnsi="Times New Roman" w:cs="Times New Roman"/>
          <w:b/>
          <w:sz w:val="28"/>
          <w:szCs w:val="28"/>
        </w:rPr>
        <w:t>Станция «Лесная»</w:t>
      </w:r>
    </w:p>
    <w:p w:rsidR="007C377F" w:rsidRDefault="007C377F" w:rsidP="00AD7D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D7D31" w:rsidRDefault="0082385C" w:rsidP="00412563">
      <w:pPr>
        <w:ind w:right="-851"/>
        <w:rPr>
          <w:sz w:val="28"/>
          <w:szCs w:val="28"/>
        </w:rPr>
      </w:pPr>
      <w:r w:rsidRPr="0082385C">
        <w:rPr>
          <w:noProof/>
          <w:sz w:val="28"/>
          <w:szCs w:val="28"/>
        </w:rPr>
        <w:drawing>
          <wp:inline distT="0" distB="0" distL="0" distR="0">
            <wp:extent cx="5652135" cy="4137362"/>
            <wp:effectExtent l="19050" t="0" r="5715" b="0"/>
            <wp:docPr id="2" name="Рисунок 0" descr="kto_spryatalsya_v_lesu-500x3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to_spryatalsya_v_lesu-500x366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0277" cy="413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563" w:rsidRDefault="00412563" w:rsidP="00412563">
      <w:pPr>
        <w:ind w:left="-851" w:right="-851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412563">
        <w:rPr>
          <w:noProof/>
          <w:sz w:val="28"/>
          <w:szCs w:val="28"/>
        </w:rPr>
        <w:drawing>
          <wp:inline distT="0" distB="0" distL="0" distR="0">
            <wp:extent cx="3479796" cy="2609850"/>
            <wp:effectExtent l="19050" t="0" r="6354" b="0"/>
            <wp:docPr id="3" name="Рисунок 4" descr="Речны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чные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87796" cy="261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2563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 w:rsidRPr="00412563">
        <w:rPr>
          <w:noProof/>
          <w:sz w:val="28"/>
          <w:szCs w:val="28"/>
        </w:rPr>
        <w:drawing>
          <wp:inline distT="0" distB="0" distL="0" distR="0">
            <wp:extent cx="3476625" cy="2607470"/>
            <wp:effectExtent l="19050" t="0" r="9525" b="0"/>
            <wp:docPr id="4" name="Рисунок 5" descr="Морск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орские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79954" cy="2609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033" w:rsidRDefault="00997033" w:rsidP="00412563">
      <w:pPr>
        <w:ind w:left="-851" w:right="-851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997033" w:rsidRDefault="00997033" w:rsidP="00412563">
      <w:pPr>
        <w:ind w:left="-851" w:right="-851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B47ABE" w:rsidRDefault="00B47ABE" w:rsidP="00412563">
      <w:pPr>
        <w:ind w:left="-851" w:right="-851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B47ABE" w:rsidRDefault="00B47ABE" w:rsidP="00997033">
      <w:pPr>
        <w:ind w:left="-851" w:right="-851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</w:p>
    <w:p w:rsidR="00997033" w:rsidRDefault="00997033" w:rsidP="00997033">
      <w:pPr>
        <w:ind w:left="-851" w:right="-851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  <w:r w:rsidRPr="00997033">
        <w:rPr>
          <w:rFonts w:ascii="Times New Roman" w:eastAsia="Times New Roman" w:hAnsi="Times New Roman" w:cs="Times New Roman"/>
          <w:b/>
          <w:noProof/>
          <w:sz w:val="28"/>
          <w:szCs w:val="28"/>
        </w:rPr>
        <w:t>Станция «Геральдика»</w:t>
      </w:r>
    </w:p>
    <w:p w:rsidR="00997033" w:rsidRDefault="00997033" w:rsidP="00B47ABE">
      <w:pPr>
        <w:ind w:left="-851" w:right="-851"/>
        <w:jc w:val="center"/>
        <w:rPr>
          <w:sz w:val="28"/>
          <w:szCs w:val="28"/>
        </w:rPr>
      </w:pPr>
      <w:r w:rsidRPr="00997033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012082" cy="2264735"/>
            <wp:effectExtent l="19050" t="0" r="0" b="0"/>
            <wp:docPr id="8" name="Рисунок 8" descr="герб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рб2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12082" cy="226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7033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30279" cy="2272710"/>
            <wp:effectExtent l="19050" t="0" r="0" b="0"/>
            <wp:docPr id="12" name="Рисунок 7" descr="герб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рб1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30357" cy="2272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7033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608719" cy="2706539"/>
            <wp:effectExtent l="19050" t="0" r="0" b="0"/>
            <wp:docPr id="16" name="Рисунок 6" descr="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рб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6776" cy="2712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3976577" cy="2982538"/>
            <wp:effectExtent l="19050" t="0" r="4873" b="0"/>
            <wp:docPr id="7" name="Рисунок 6" descr="Герб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рб6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72705" cy="2979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ABE" w:rsidRDefault="00B47ABE" w:rsidP="00997033">
      <w:pPr>
        <w:ind w:left="-851" w:righ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7ABE" w:rsidRDefault="00B47ABE" w:rsidP="00997033">
      <w:pPr>
        <w:ind w:left="-851" w:righ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0D7C" w:rsidRPr="00B47ABE" w:rsidRDefault="00570D7C" w:rsidP="00997033">
      <w:pPr>
        <w:ind w:left="-851" w:right="-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7ABE">
        <w:rPr>
          <w:rFonts w:ascii="Times New Roman" w:hAnsi="Times New Roman" w:cs="Times New Roman"/>
          <w:b/>
          <w:sz w:val="28"/>
          <w:szCs w:val="28"/>
        </w:rPr>
        <w:t>Станция «История в лицах»</w:t>
      </w:r>
    </w:p>
    <w:p w:rsidR="004910B0" w:rsidRDefault="00570D7C" w:rsidP="00997033">
      <w:pPr>
        <w:ind w:left="-851" w:right="-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2838450" cy="4124325"/>
            <wp:effectExtent l="19050" t="0" r="0" b="0"/>
            <wp:docPr id="17" name="Рисунок 16" descr="ломонос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моносов.jpg"/>
                    <pic:cNvPicPr/>
                  </pic:nvPicPr>
                  <pic:blipFill>
                    <a:blip r:embed="rId20" cstate="print"/>
                    <a:srcRect l="2211" t="5053" r="50721" b="3789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510394" cy="4120738"/>
            <wp:effectExtent l="19050" t="0" r="4206" b="0"/>
            <wp:docPr id="20" name="Рисунок 19" descr="герасим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расимов.jpg"/>
                    <pic:cNvPicPr/>
                  </pic:nvPicPr>
                  <pic:blipFill>
                    <a:blip r:embed="rId21" cstate="print"/>
                    <a:srcRect l="19980" r="16346"/>
                    <a:stretch>
                      <a:fillRect/>
                    </a:stretch>
                  </pic:blipFill>
                  <pic:spPr>
                    <a:xfrm>
                      <a:off x="0" y="0"/>
                      <a:ext cx="2510394" cy="412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0B0" w:rsidRDefault="00570D7C" w:rsidP="00997033">
      <w:pPr>
        <w:ind w:left="-851" w:right="-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2900701" cy="4153260"/>
            <wp:effectExtent l="19050" t="0" r="0" b="0"/>
            <wp:docPr id="101" name="Рисунок 101" descr="https://avatars.mds.yandex.net/get-zen_doc/108057/pub_5d49bf581ee34f00b6c5b002_5d49d273b5e99200ae049f84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https://avatars.mds.yandex.net/get-zen_doc/108057/pub_5d49bf581ee34f00b6c5b002_5d49d273b5e99200ae049f84/scale_120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r="7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314" cy="4154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522269" cy="4168715"/>
            <wp:effectExtent l="19050" t="0" r="0" b="0"/>
            <wp:docPr id="104" name="Рисунок 104" descr="https://litart.ru/wp-content/uploads/2020/07/litart_250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https://litart.ru/wp-content/uploads/2020/07/litart_250_0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26256" r="28423" b="35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69" cy="4168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0D7C" w:rsidRDefault="00570D7C" w:rsidP="00997033">
      <w:pPr>
        <w:ind w:left="-851" w:right="-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10B0" w:rsidRDefault="004910B0" w:rsidP="00997033">
      <w:pPr>
        <w:ind w:left="-851" w:right="-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5066200" cy="3732028"/>
            <wp:effectExtent l="19050" t="0" r="1100" b="0"/>
            <wp:docPr id="26" name="Рисунок 25" descr="2358_b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58_b2.jpg"/>
                    <pic:cNvPicPr/>
                  </pic:nvPicPr>
                  <pic:blipFill>
                    <a:blip r:embed="rId24" cstate="print"/>
                    <a:srcRect b="13278"/>
                    <a:stretch>
                      <a:fillRect/>
                    </a:stretch>
                  </pic:blipFill>
                  <pic:spPr>
                    <a:xfrm>
                      <a:off x="0" y="0"/>
                      <a:ext cx="5066201" cy="3732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180" w:rsidRDefault="00533180" w:rsidP="00997033">
      <w:pPr>
        <w:ind w:left="-851" w:right="-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7ABE" w:rsidRPr="008D74AB" w:rsidRDefault="00B47ABE" w:rsidP="00B47AB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74AB">
        <w:rPr>
          <w:rFonts w:ascii="Times New Roman" w:hAnsi="Times New Roman" w:cs="Times New Roman"/>
          <w:b/>
          <w:sz w:val="28"/>
          <w:szCs w:val="28"/>
        </w:rPr>
        <w:t>Станция</w:t>
      </w:r>
      <w:r w:rsidRPr="008D74AB">
        <w:rPr>
          <w:rFonts w:ascii="Times New Roman" w:hAnsi="Times New Roman" w:cs="Times New Roman"/>
          <w:sz w:val="28"/>
          <w:szCs w:val="28"/>
        </w:rPr>
        <w:t xml:space="preserve"> </w:t>
      </w:r>
      <w:r w:rsidRPr="008D74AB">
        <w:rPr>
          <w:rStyle w:val="a5"/>
          <w:rFonts w:ascii="Times New Roman" w:hAnsi="Times New Roman" w:cs="Times New Roman"/>
          <w:sz w:val="28"/>
          <w:szCs w:val="28"/>
        </w:rPr>
        <w:t>«Богатства края».</w:t>
      </w:r>
    </w:p>
    <w:p w:rsidR="00B47ABE" w:rsidRDefault="00484634" w:rsidP="00997033">
      <w:pPr>
        <w:ind w:left="-851" w:right="-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291965</wp:posOffset>
            </wp:positionH>
            <wp:positionV relativeFrom="paragraph">
              <wp:posOffset>167640</wp:posOffset>
            </wp:positionV>
            <wp:extent cx="1517015" cy="1860550"/>
            <wp:effectExtent l="19050" t="0" r="6985" b="0"/>
            <wp:wrapThrough wrapText="bothSides">
              <wp:wrapPolygon edited="0">
                <wp:start x="-271" y="0"/>
                <wp:lineTo x="-271" y="21453"/>
                <wp:lineTo x="21699" y="21453"/>
                <wp:lineTo x="21699" y="0"/>
                <wp:lineTo x="-271" y="0"/>
              </wp:wrapPolygon>
            </wp:wrapThrough>
            <wp:docPr id="110" name="Рисунок 139" descr="https://i2.wp.com/gefest-ekb.ru/wp-content/uploads/2015/02/zvezdochka-logo.jpg?w=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https://i2.wp.com/gefest-ekb.ru/wp-content/uploads/2015/02/zvezdochka-logo.jpg?w=40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14869" t="6983" r="15828" b="78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015" cy="186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777365</wp:posOffset>
            </wp:positionH>
            <wp:positionV relativeFrom="paragraph">
              <wp:posOffset>167640</wp:posOffset>
            </wp:positionV>
            <wp:extent cx="1947545" cy="1860550"/>
            <wp:effectExtent l="19050" t="0" r="0" b="0"/>
            <wp:wrapThrough wrapText="bothSides">
              <wp:wrapPolygon edited="0">
                <wp:start x="-211" y="0"/>
                <wp:lineTo x="-211" y="21453"/>
                <wp:lineTo x="21551" y="21453"/>
                <wp:lineTo x="21551" y="0"/>
                <wp:lineTo x="-211" y="0"/>
              </wp:wrapPolygon>
            </wp:wrapThrough>
            <wp:docPr id="103" name="Рисунок 2" descr="16390_6b8096d45f1cbb79dd2095b032e02a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390_6b8096d45f1cbb79dd2095b032e02a34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7545" cy="186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3180" w:rsidRDefault="00484634" w:rsidP="00997033">
      <w:pPr>
        <w:ind w:left="-851" w:right="-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3180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1605517" cy="1605517"/>
            <wp:effectExtent l="19050" t="0" r="0" b="0"/>
            <wp:docPr id="116" name="Рисунок 12" descr="16390_3d8f2d3b3f1cc80e74e32c7b0c52fef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390_3d8f2d3b3f1cc80e74e32c7b0c52fef9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1392" cy="1611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180" w:rsidRDefault="00533180" w:rsidP="00997033">
      <w:pPr>
        <w:ind w:left="-851" w:right="-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3180" w:rsidRDefault="00484634" w:rsidP="00997033">
      <w:pPr>
        <w:ind w:left="-851" w:right="-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4118314" cy="2137144"/>
            <wp:effectExtent l="19050" t="0" r="0" b="0"/>
            <wp:docPr id="152" name="Рисунок 152" descr="http://argusone.ru/sites/default/files/draws/draw_les58701-11argusavto473a035.jpg?1360584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http://argusone.ru/sites/default/files/draws/draw_les58701-11argusavto473a035.jpg?136058454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r="472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8314" cy="2137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3180" w:rsidRPr="00570D7C" w:rsidRDefault="00484634" w:rsidP="00484634">
      <w:pPr>
        <w:ind w:left="-851" w:right="-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2417809" cy="2211572"/>
            <wp:effectExtent l="19050" t="0" r="1541" b="0"/>
            <wp:docPr id="117" name="Рисунок 143" descr="https://wing-auctions.c.yimg.jp/sim?furl=auctions.c.yimg.jp/images.auctions.yahoo.co.jp/image/dr000/auc0410/users/455395d4f0138a3840dfba2fc4bac9c5059e3213/i-img1040x968-1540618670gfv7zb1565002.jpg&amp;dc=1&amp;sr.fs=20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https://wing-auctions.c.yimg.jp/sim?furl=auctions.c.yimg.jp/images.auctions.yahoo.co.jp/image/dr000/auc0410/users/455395d4f0138a3840dfba2fc4bac9c5059e3213/i-img1040x968-1540618670gfv7zb1565002.jpg&amp;dc=1&amp;sr.fs=20000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12553" t="11402" r="14951" b="173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433" cy="2213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484634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1714057" cy="2103159"/>
            <wp:effectExtent l="19050" t="0" r="443" b="0"/>
            <wp:docPr id="120" name="Рисунок 1" descr="тетрад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етрадь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5012" cy="2104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>
        <w:rPr>
          <w:noProof/>
        </w:rPr>
        <w:drawing>
          <wp:inline distT="0" distB="0" distL="0" distR="0">
            <wp:extent cx="1639629" cy="2051176"/>
            <wp:effectExtent l="19050" t="0" r="0" b="0"/>
            <wp:docPr id="119" name="Рисунок 149" descr="http://faq.surnet.ru/komovie_rasteniya_2/images/korma-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http://faq.surnet.ru/komovie_rasteniya_2/images/korma-7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6225" cy="2059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33180" w:rsidRPr="00570D7C" w:rsidSect="008D74A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D1351C"/>
    <w:multiLevelType w:val="hybridMultilevel"/>
    <w:tmpl w:val="46021B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AC3F16"/>
    <w:multiLevelType w:val="multilevel"/>
    <w:tmpl w:val="D398E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516774"/>
    <w:multiLevelType w:val="hybridMultilevel"/>
    <w:tmpl w:val="55E82A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A03DCA"/>
    <w:multiLevelType w:val="hybridMultilevel"/>
    <w:tmpl w:val="DD384C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33A"/>
    <w:rsid w:val="00092BDE"/>
    <w:rsid w:val="00115923"/>
    <w:rsid w:val="0020478D"/>
    <w:rsid w:val="00286416"/>
    <w:rsid w:val="00317576"/>
    <w:rsid w:val="00373187"/>
    <w:rsid w:val="003B1B5F"/>
    <w:rsid w:val="00412563"/>
    <w:rsid w:val="0043671A"/>
    <w:rsid w:val="00484634"/>
    <w:rsid w:val="004910B0"/>
    <w:rsid w:val="004C0A7E"/>
    <w:rsid w:val="004D2B68"/>
    <w:rsid w:val="004E24C3"/>
    <w:rsid w:val="00533180"/>
    <w:rsid w:val="00561926"/>
    <w:rsid w:val="00570D7C"/>
    <w:rsid w:val="00574B3C"/>
    <w:rsid w:val="005D333A"/>
    <w:rsid w:val="00655DAD"/>
    <w:rsid w:val="00683644"/>
    <w:rsid w:val="007C377F"/>
    <w:rsid w:val="0082385C"/>
    <w:rsid w:val="00875D88"/>
    <w:rsid w:val="008D74AB"/>
    <w:rsid w:val="0093011D"/>
    <w:rsid w:val="009376D2"/>
    <w:rsid w:val="0095461E"/>
    <w:rsid w:val="00982ABE"/>
    <w:rsid w:val="00997033"/>
    <w:rsid w:val="00A67D24"/>
    <w:rsid w:val="00AB02BA"/>
    <w:rsid w:val="00AD7D31"/>
    <w:rsid w:val="00B20509"/>
    <w:rsid w:val="00B47ABE"/>
    <w:rsid w:val="00C64994"/>
    <w:rsid w:val="00C7072F"/>
    <w:rsid w:val="00CC232F"/>
    <w:rsid w:val="00CC5DC7"/>
    <w:rsid w:val="00CE5C2A"/>
    <w:rsid w:val="00CE6FB2"/>
    <w:rsid w:val="00D55D83"/>
    <w:rsid w:val="00E05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BC52AB-2C0D-4C57-8853-0BC713371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2BDE"/>
  </w:style>
  <w:style w:type="paragraph" w:styleId="5">
    <w:name w:val="heading 5"/>
    <w:basedOn w:val="a"/>
    <w:link w:val="50"/>
    <w:uiPriority w:val="9"/>
    <w:qFormat/>
    <w:rsid w:val="0037318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33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333A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AD7D31"/>
    <w:rPr>
      <w:b/>
      <w:bCs/>
    </w:rPr>
  </w:style>
  <w:style w:type="character" w:customStyle="1" w:styleId="50">
    <w:name w:val="Заголовок 5 Знак"/>
    <w:basedOn w:val="a0"/>
    <w:link w:val="5"/>
    <w:uiPriority w:val="9"/>
    <w:rsid w:val="0037318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6">
    <w:name w:val="Normal (Web)"/>
    <w:basedOn w:val="a"/>
    <w:uiPriority w:val="99"/>
    <w:semiHidden/>
    <w:unhideWhenUsed/>
    <w:rsid w:val="00875D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115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1159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15923"/>
    <w:rPr>
      <w:rFonts w:ascii="Courier New" w:eastAsia="Times New Roman" w:hAnsi="Courier New" w:cs="Courier New"/>
      <w:sz w:val="20"/>
      <w:szCs w:val="20"/>
    </w:rPr>
  </w:style>
  <w:style w:type="paragraph" w:styleId="a7">
    <w:name w:val="No Spacing"/>
    <w:uiPriority w:val="1"/>
    <w:qFormat/>
    <w:rsid w:val="004D2B68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4D2B68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99703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0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4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1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5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89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12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7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8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5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72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2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2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4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pn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A9D576-03A7-41A5-A9AC-B632830FB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563</Words>
  <Characters>8913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юбовь Кульминская</cp:lastModifiedBy>
  <cp:revision>2</cp:revision>
  <cp:lastPrinted>2020-11-12T09:55:00Z</cp:lastPrinted>
  <dcterms:created xsi:type="dcterms:W3CDTF">2020-11-22T09:46:00Z</dcterms:created>
  <dcterms:modified xsi:type="dcterms:W3CDTF">2020-11-22T09:46:00Z</dcterms:modified>
</cp:coreProperties>
</file>